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C658" w14:textId="4E35E4A0" w:rsidR="00CC0FEF" w:rsidRPr="004E6F10" w:rsidRDefault="00CC0FEF" w:rsidP="004E6F10">
      <w:pPr>
        <w:rPr>
          <w:sz w:val="28"/>
          <w:szCs w:val="28"/>
        </w:rPr>
      </w:pPr>
    </w:p>
    <w:p w14:paraId="29A70B04" w14:textId="77777777" w:rsidR="00CC0FEF" w:rsidRPr="004E6F10" w:rsidRDefault="00CC0FEF" w:rsidP="004E6F10">
      <w:pPr>
        <w:rPr>
          <w:sz w:val="28"/>
          <w:szCs w:val="28"/>
        </w:rPr>
      </w:pPr>
    </w:p>
    <w:p w14:paraId="085E5C31" w14:textId="77777777" w:rsidR="00CC0FEF" w:rsidRPr="004E6F10" w:rsidRDefault="00CC0FEF" w:rsidP="004E6F10">
      <w:pPr>
        <w:rPr>
          <w:sz w:val="28"/>
          <w:szCs w:val="28"/>
        </w:rPr>
      </w:pPr>
    </w:p>
    <w:p w14:paraId="27037F12" w14:textId="77777777" w:rsidR="00CC0FEF" w:rsidRPr="004E6F10" w:rsidRDefault="00CC0FEF" w:rsidP="004E6F10">
      <w:pPr>
        <w:rPr>
          <w:sz w:val="28"/>
          <w:szCs w:val="28"/>
        </w:rPr>
      </w:pPr>
    </w:p>
    <w:p w14:paraId="4C2EA304" w14:textId="4FC9FF79" w:rsidR="00CC0FEF" w:rsidRDefault="00CC0FEF" w:rsidP="004E6F10">
      <w:pPr>
        <w:rPr>
          <w:sz w:val="28"/>
          <w:szCs w:val="28"/>
        </w:rPr>
      </w:pPr>
    </w:p>
    <w:p w14:paraId="135A974E" w14:textId="77777777" w:rsidR="004E6F10" w:rsidRPr="004E6F10" w:rsidRDefault="004E6F10" w:rsidP="004E6F10">
      <w:pPr>
        <w:rPr>
          <w:sz w:val="28"/>
          <w:szCs w:val="28"/>
        </w:rPr>
      </w:pPr>
    </w:p>
    <w:p w14:paraId="3430A340" w14:textId="77777777" w:rsidR="00CC0FEF" w:rsidRDefault="00CC0FEF" w:rsidP="00CC0FEF">
      <w:pPr>
        <w:pStyle w:val="Heading1"/>
      </w:pPr>
      <w:r>
        <w:t>Audio Description and Sky</w:t>
      </w:r>
    </w:p>
    <w:p w14:paraId="48F39D13" w14:textId="77777777" w:rsidR="00CC0FEF" w:rsidRPr="004E6F10" w:rsidRDefault="00CC0FEF" w:rsidP="004E6F10">
      <w:pPr>
        <w:rPr>
          <w:sz w:val="28"/>
          <w:szCs w:val="28"/>
        </w:rPr>
      </w:pPr>
      <w:r w:rsidRPr="004E6F10">
        <w:rPr>
          <w:sz w:val="28"/>
          <w:szCs w:val="28"/>
        </w:rPr>
        <w:t>Sky offers Digital TV via a Sky set top box and satellite dish through a monthly subscription service.</w:t>
      </w:r>
    </w:p>
    <w:p w14:paraId="44DDBF0A" w14:textId="77777777" w:rsidR="00CC0FEF" w:rsidRPr="004E6F10" w:rsidRDefault="00CC0FEF" w:rsidP="004E6F10">
      <w:pPr>
        <w:rPr>
          <w:sz w:val="28"/>
          <w:szCs w:val="28"/>
        </w:rPr>
      </w:pPr>
    </w:p>
    <w:p w14:paraId="09F6B402" w14:textId="77777777" w:rsidR="00CC0FEF" w:rsidRPr="004E6F10" w:rsidRDefault="00CC0FEF" w:rsidP="004E6F10">
      <w:pPr>
        <w:rPr>
          <w:sz w:val="28"/>
          <w:szCs w:val="28"/>
        </w:rPr>
      </w:pPr>
      <w:r w:rsidRPr="004E6F10">
        <w:rPr>
          <w:sz w:val="28"/>
          <w:szCs w:val="28"/>
        </w:rPr>
        <w:t>They have three systems, Sky Q, Sky+ and Sky Glass, these give access to audio description (AD) across 25 Sky channels as well as other broadcasters such as BBC, ITV and Channel 4 and many more.</w:t>
      </w:r>
    </w:p>
    <w:p w14:paraId="58646E3E" w14:textId="77777777" w:rsidR="00CC0FEF" w:rsidRPr="004E6F10" w:rsidRDefault="00CC0FEF" w:rsidP="004E6F10">
      <w:pPr>
        <w:rPr>
          <w:sz w:val="28"/>
          <w:szCs w:val="28"/>
        </w:rPr>
      </w:pPr>
    </w:p>
    <w:p w14:paraId="1FE61F3C" w14:textId="77777777" w:rsidR="00CC0FEF" w:rsidRPr="004E6F10" w:rsidRDefault="00CC0FEF" w:rsidP="004E6F10">
      <w:pPr>
        <w:rPr>
          <w:sz w:val="28"/>
          <w:szCs w:val="28"/>
        </w:rPr>
      </w:pPr>
      <w:r w:rsidRPr="004E6F10">
        <w:rPr>
          <w:sz w:val="28"/>
          <w:szCs w:val="28"/>
        </w:rPr>
        <w:t>On its own channels, Sky endeavours to ensure that all its top shows carry AD, and that where a show has AD, all episodes and series have it, so you’re never left hanging. They also try to keep the same narrator across all episodes of a given show, as the viewer gets used to that voice, and take pride in providing high quality AD.</w:t>
      </w:r>
    </w:p>
    <w:p w14:paraId="5A490B0D" w14:textId="77777777" w:rsidR="00CC0FEF" w:rsidRPr="004E6F10" w:rsidRDefault="00CC0FEF" w:rsidP="004E6F10">
      <w:pPr>
        <w:rPr>
          <w:sz w:val="28"/>
          <w:szCs w:val="28"/>
        </w:rPr>
      </w:pPr>
    </w:p>
    <w:p w14:paraId="3F39CBC9" w14:textId="77777777" w:rsidR="00CC0FEF" w:rsidRPr="004E6F10" w:rsidRDefault="00CC0FEF" w:rsidP="004E6F10">
      <w:pPr>
        <w:rPr>
          <w:sz w:val="28"/>
          <w:szCs w:val="28"/>
        </w:rPr>
      </w:pPr>
      <w:r w:rsidRPr="004E6F10">
        <w:rPr>
          <w:sz w:val="28"/>
          <w:szCs w:val="28"/>
        </w:rPr>
        <w:t xml:space="preserve">For information about Sky accessibility </w:t>
      </w:r>
    </w:p>
    <w:p w14:paraId="274BC499" w14:textId="522CD7BC" w:rsidR="00CC0FEF" w:rsidRPr="00CC0FEF" w:rsidRDefault="00CC0FEF" w:rsidP="004E6F10">
      <w:pPr>
        <w:pStyle w:val="ListNumber"/>
        <w:numPr>
          <w:ilvl w:val="0"/>
          <w:numId w:val="4"/>
        </w:numPr>
        <w:ind w:left="397" w:hanging="397"/>
        <w:rPr>
          <w:sz w:val="28"/>
          <w:szCs w:val="28"/>
        </w:rPr>
      </w:pPr>
      <w:r w:rsidRPr="00CC0FEF">
        <w:rPr>
          <w:sz w:val="28"/>
          <w:szCs w:val="28"/>
        </w:rPr>
        <w:t xml:space="preserve">go to </w:t>
      </w:r>
      <w:r w:rsidRPr="00CC0FEF">
        <w:rPr>
          <w:b/>
          <w:bCs/>
          <w:sz w:val="28"/>
          <w:szCs w:val="28"/>
        </w:rPr>
        <w:t xml:space="preserve">sky.com/help/home </w:t>
      </w:r>
    </w:p>
    <w:p w14:paraId="20C1EE9C" w14:textId="2B85ADFE" w:rsidR="00CC0FEF" w:rsidRPr="00CC0FEF" w:rsidRDefault="00CC0FEF" w:rsidP="004E6F10">
      <w:pPr>
        <w:pStyle w:val="ListNumber"/>
        <w:numPr>
          <w:ilvl w:val="0"/>
          <w:numId w:val="4"/>
        </w:numPr>
        <w:ind w:left="397" w:hanging="397"/>
        <w:rPr>
          <w:sz w:val="28"/>
          <w:szCs w:val="28"/>
        </w:rPr>
      </w:pPr>
      <w:r w:rsidRPr="00CC0FEF">
        <w:rPr>
          <w:sz w:val="28"/>
          <w:szCs w:val="28"/>
        </w:rPr>
        <w:t xml:space="preserve">select “Accessibility” </w:t>
      </w:r>
    </w:p>
    <w:p w14:paraId="4AEBA605" w14:textId="4270A943" w:rsidR="00CC0FEF" w:rsidRPr="00CC0FEF" w:rsidRDefault="00CC0FEF" w:rsidP="004E6F10">
      <w:pPr>
        <w:pStyle w:val="ListNumber"/>
        <w:numPr>
          <w:ilvl w:val="0"/>
          <w:numId w:val="4"/>
        </w:numPr>
        <w:ind w:left="397" w:hanging="397"/>
        <w:rPr>
          <w:sz w:val="28"/>
          <w:szCs w:val="28"/>
        </w:rPr>
      </w:pPr>
      <w:r w:rsidRPr="00CC0FEF">
        <w:rPr>
          <w:sz w:val="28"/>
          <w:szCs w:val="28"/>
        </w:rPr>
        <w:t>select “Support for Visual impairments”</w:t>
      </w:r>
    </w:p>
    <w:p w14:paraId="4D4CF55E" w14:textId="77777777" w:rsidR="00CC0FEF" w:rsidRPr="004E6F10" w:rsidRDefault="00CC0FEF" w:rsidP="004E6F10">
      <w:pPr>
        <w:rPr>
          <w:sz w:val="28"/>
          <w:szCs w:val="28"/>
        </w:rPr>
      </w:pPr>
    </w:p>
    <w:p w14:paraId="1C6DF20A" w14:textId="77777777" w:rsidR="00CC0FEF" w:rsidRPr="004E6F10" w:rsidRDefault="00CC0FEF" w:rsidP="004E6F10">
      <w:pPr>
        <w:rPr>
          <w:sz w:val="28"/>
          <w:szCs w:val="28"/>
        </w:rPr>
      </w:pPr>
      <w:r w:rsidRPr="004E6F10">
        <w:rPr>
          <w:sz w:val="28"/>
          <w:szCs w:val="28"/>
        </w:rPr>
        <w:t>or you can find this information on the MySky App on Android and iOS</w:t>
      </w:r>
    </w:p>
    <w:p w14:paraId="40EB29C6" w14:textId="77777777" w:rsidR="00CC0FEF" w:rsidRPr="004E6F10" w:rsidRDefault="00CC0FEF" w:rsidP="004E6F10">
      <w:pPr>
        <w:rPr>
          <w:sz w:val="28"/>
          <w:szCs w:val="28"/>
        </w:rPr>
      </w:pPr>
    </w:p>
    <w:p w14:paraId="18AE56FE" w14:textId="77777777" w:rsidR="00CC0FEF" w:rsidRPr="00CC0FEF" w:rsidRDefault="00CC0FEF" w:rsidP="00CC0FEF">
      <w:pPr>
        <w:pStyle w:val="Heading2"/>
      </w:pPr>
      <w:r w:rsidRPr="00CC0FEF">
        <w:t>Voice Guidance on Sky Q</w:t>
      </w:r>
    </w:p>
    <w:p w14:paraId="734BFB61" w14:textId="77777777" w:rsidR="00CC0FEF" w:rsidRPr="004E6F10" w:rsidRDefault="00CC0FEF" w:rsidP="004E6F10">
      <w:pPr>
        <w:rPr>
          <w:sz w:val="28"/>
          <w:szCs w:val="28"/>
        </w:rPr>
      </w:pPr>
      <w:r w:rsidRPr="004E6F10">
        <w:rPr>
          <w:sz w:val="28"/>
          <w:szCs w:val="28"/>
        </w:rPr>
        <w:t>Sky Q now has Voice Guidance which will read out most of the text on menus so you can navigate the box without sight.</w:t>
      </w:r>
      <w:r w:rsidRPr="004E6F10">
        <w:rPr>
          <w:sz w:val="22"/>
          <w:szCs w:val="22"/>
        </w:rPr>
        <w:t xml:space="preserve"> There </w:t>
      </w:r>
      <w:r w:rsidRPr="004E6F10">
        <w:rPr>
          <w:sz w:val="28"/>
          <w:szCs w:val="28"/>
        </w:rPr>
        <w:t>are two ways to activate Voice Guidance on your Sky Q box. If you have a Sky Q voice remote, the easiest way is to say “Voice Guidance on” to turn it on and “Voice Guidance off” to turn it off. You can also use phrases such as “Turn on Voice Guidance” and “Start talking TV guide”.</w:t>
      </w:r>
    </w:p>
    <w:p w14:paraId="44F79F6A" w14:textId="51EA79FB" w:rsidR="00CC0FEF" w:rsidRDefault="00CC0FEF" w:rsidP="004E6F10"/>
    <w:p w14:paraId="2B56614F" w14:textId="77777777" w:rsidR="004E6F10" w:rsidRPr="004E6F10" w:rsidRDefault="004E6F10" w:rsidP="004E6F10">
      <w:pPr>
        <w:rPr>
          <w:sz w:val="28"/>
          <w:szCs w:val="28"/>
        </w:rPr>
      </w:pPr>
    </w:p>
    <w:p w14:paraId="6AAB83FD" w14:textId="77777777" w:rsidR="00CC0FEF" w:rsidRPr="00CC0FEF" w:rsidRDefault="00CC0FEF" w:rsidP="00CC0FEF">
      <w:pPr>
        <w:pStyle w:val="ListNumber"/>
        <w:numPr>
          <w:ilvl w:val="0"/>
          <w:numId w:val="0"/>
        </w:numPr>
        <w:rPr>
          <w:sz w:val="28"/>
          <w:szCs w:val="28"/>
        </w:rPr>
      </w:pPr>
      <w:r w:rsidRPr="00CC0FEF">
        <w:rPr>
          <w:sz w:val="28"/>
          <w:szCs w:val="28"/>
        </w:rPr>
        <w:t>Or you can switch it on via the accessibility menu:</w:t>
      </w:r>
    </w:p>
    <w:p w14:paraId="50F382FC" w14:textId="77777777" w:rsidR="00CC0FEF" w:rsidRPr="00CC0FEF" w:rsidRDefault="00CC0FEF" w:rsidP="00CC0FEF">
      <w:pPr>
        <w:pStyle w:val="ListNumber"/>
        <w:numPr>
          <w:ilvl w:val="0"/>
          <w:numId w:val="0"/>
        </w:numPr>
        <w:ind w:left="397" w:hanging="397"/>
        <w:rPr>
          <w:sz w:val="28"/>
          <w:szCs w:val="28"/>
        </w:rPr>
      </w:pPr>
      <w:r w:rsidRPr="00CC0FEF">
        <w:rPr>
          <w:sz w:val="28"/>
          <w:szCs w:val="28"/>
        </w:rPr>
        <w:t>1.</w:t>
      </w:r>
      <w:r w:rsidRPr="00CC0FEF">
        <w:rPr>
          <w:sz w:val="28"/>
          <w:szCs w:val="28"/>
        </w:rPr>
        <w:tab/>
        <w:t>Press home. Now press the down arrow 11 times to highlight Settings, then press the right arrow or Select button.</w:t>
      </w:r>
    </w:p>
    <w:p w14:paraId="28F4E3FA" w14:textId="77777777" w:rsidR="00CC0FEF" w:rsidRPr="00CC0FEF" w:rsidRDefault="00CC0FEF" w:rsidP="00CC0FEF">
      <w:pPr>
        <w:pStyle w:val="ListNumber"/>
        <w:numPr>
          <w:ilvl w:val="0"/>
          <w:numId w:val="0"/>
        </w:numPr>
        <w:ind w:left="397" w:hanging="397"/>
        <w:rPr>
          <w:sz w:val="28"/>
          <w:szCs w:val="28"/>
        </w:rPr>
      </w:pPr>
      <w:r w:rsidRPr="00CC0FEF">
        <w:rPr>
          <w:sz w:val="28"/>
          <w:szCs w:val="28"/>
        </w:rPr>
        <w:t>2.</w:t>
      </w:r>
      <w:r w:rsidRPr="00CC0FEF">
        <w:rPr>
          <w:sz w:val="28"/>
          <w:szCs w:val="28"/>
        </w:rPr>
        <w:tab/>
        <w:t>Press the down arrow 3 times to highlight Accessibility then press the right arrow or Select button.</w:t>
      </w:r>
    </w:p>
    <w:p w14:paraId="55DAACE9" w14:textId="77777777" w:rsidR="00CC0FEF" w:rsidRPr="00CC0FEF" w:rsidRDefault="00CC0FEF" w:rsidP="00CC0FEF">
      <w:pPr>
        <w:pStyle w:val="ListNumber"/>
        <w:numPr>
          <w:ilvl w:val="0"/>
          <w:numId w:val="0"/>
        </w:numPr>
        <w:ind w:left="397" w:hanging="397"/>
        <w:rPr>
          <w:sz w:val="28"/>
          <w:szCs w:val="28"/>
        </w:rPr>
      </w:pPr>
      <w:r w:rsidRPr="00CC0FEF">
        <w:rPr>
          <w:sz w:val="28"/>
          <w:szCs w:val="28"/>
        </w:rPr>
        <w:t>3.</w:t>
      </w:r>
      <w:r w:rsidRPr="00CC0FEF">
        <w:rPr>
          <w:sz w:val="28"/>
          <w:szCs w:val="28"/>
        </w:rPr>
        <w:tab/>
        <w:t>Press the down arrow 5 times for Voice Guidance, then press right arrow or the Select button for the Voice Guidance menu.</w:t>
      </w:r>
    </w:p>
    <w:p w14:paraId="41283E3C" w14:textId="77777777" w:rsidR="00CC0FEF" w:rsidRPr="00CC0FEF" w:rsidRDefault="00CC0FEF" w:rsidP="00CC0FEF">
      <w:pPr>
        <w:pStyle w:val="ListNumber"/>
        <w:numPr>
          <w:ilvl w:val="0"/>
          <w:numId w:val="0"/>
        </w:numPr>
        <w:ind w:left="397" w:hanging="397"/>
        <w:rPr>
          <w:sz w:val="28"/>
          <w:szCs w:val="28"/>
        </w:rPr>
      </w:pPr>
      <w:r w:rsidRPr="00CC0FEF">
        <w:rPr>
          <w:sz w:val="28"/>
          <w:szCs w:val="28"/>
        </w:rPr>
        <w:t>4.</w:t>
      </w:r>
      <w:r w:rsidRPr="00CC0FEF">
        <w:rPr>
          <w:sz w:val="28"/>
          <w:szCs w:val="28"/>
        </w:rPr>
        <w:tab/>
        <w:t>Next: Press up arrow twice for ‘On with hints’ and press Select or</w:t>
      </w:r>
    </w:p>
    <w:p w14:paraId="3FE86A99" w14:textId="77777777" w:rsidR="00CC0FEF" w:rsidRPr="00CC0FEF" w:rsidRDefault="00CC0FEF" w:rsidP="00CC0FEF">
      <w:pPr>
        <w:pStyle w:val="ListNumber"/>
        <w:numPr>
          <w:ilvl w:val="0"/>
          <w:numId w:val="0"/>
        </w:numPr>
        <w:rPr>
          <w:sz w:val="28"/>
          <w:szCs w:val="28"/>
        </w:rPr>
      </w:pPr>
      <w:r w:rsidRPr="00CC0FEF">
        <w:rPr>
          <w:sz w:val="28"/>
          <w:szCs w:val="28"/>
        </w:rPr>
        <w:t>Press up arrow once for ‘On without hints’ and press Select.</w:t>
      </w:r>
    </w:p>
    <w:p w14:paraId="524E5183" w14:textId="77777777" w:rsidR="00CC0FEF" w:rsidRPr="004E6F10" w:rsidRDefault="00CC0FEF" w:rsidP="004E6F10">
      <w:pPr>
        <w:rPr>
          <w:sz w:val="28"/>
          <w:szCs w:val="28"/>
        </w:rPr>
      </w:pPr>
    </w:p>
    <w:p w14:paraId="2199F7F1" w14:textId="77777777" w:rsidR="00CC0FEF" w:rsidRPr="00CC0FEF" w:rsidRDefault="00CC0FEF" w:rsidP="00CC0FEF">
      <w:pPr>
        <w:pStyle w:val="Heading2"/>
      </w:pPr>
      <w:r w:rsidRPr="00CC0FEF">
        <w:t>How to switch on audio description</w:t>
      </w:r>
    </w:p>
    <w:p w14:paraId="2AC99ADD" w14:textId="77777777" w:rsidR="00CC0FEF" w:rsidRPr="004E6F10" w:rsidRDefault="00CC0FEF" w:rsidP="004E6F10">
      <w:pPr>
        <w:rPr>
          <w:sz w:val="28"/>
          <w:szCs w:val="28"/>
        </w:rPr>
      </w:pPr>
      <w:r w:rsidRPr="004E6F10">
        <w:rPr>
          <w:sz w:val="28"/>
          <w:szCs w:val="28"/>
        </w:rPr>
        <w:t>Once you’ve turned on AD, it will continue to be switched on for any shows or channels where it’s available, until you turn it off.</w:t>
      </w:r>
    </w:p>
    <w:p w14:paraId="1346E09D" w14:textId="77777777" w:rsidR="00CC0FEF" w:rsidRPr="004E6F10" w:rsidRDefault="00CC0FEF" w:rsidP="004E6F10">
      <w:pPr>
        <w:rPr>
          <w:sz w:val="28"/>
          <w:szCs w:val="28"/>
        </w:rPr>
      </w:pPr>
    </w:p>
    <w:p w14:paraId="21238FB9" w14:textId="77777777" w:rsidR="00CC0FEF" w:rsidRPr="004E6F10" w:rsidRDefault="00CC0FEF" w:rsidP="004E6F10">
      <w:pPr>
        <w:rPr>
          <w:sz w:val="28"/>
          <w:szCs w:val="28"/>
        </w:rPr>
      </w:pPr>
      <w:r w:rsidRPr="004E6F10">
        <w:rPr>
          <w:sz w:val="28"/>
          <w:szCs w:val="28"/>
        </w:rPr>
        <w:t>Here’s how:</w:t>
      </w:r>
    </w:p>
    <w:p w14:paraId="6C4D77E2" w14:textId="77777777" w:rsidR="00CC0FEF" w:rsidRPr="00CC0FEF" w:rsidRDefault="00CC0FEF" w:rsidP="00CC0FEF">
      <w:pPr>
        <w:pStyle w:val="Heading3"/>
      </w:pPr>
      <w:r w:rsidRPr="00CC0FEF">
        <w:t>Sky Q</w:t>
      </w:r>
    </w:p>
    <w:p w14:paraId="72FD0479" w14:textId="7042E267" w:rsidR="00CC0FEF" w:rsidRPr="00CC0FEF" w:rsidRDefault="00CC0FEF" w:rsidP="004E6F10">
      <w:pPr>
        <w:pStyle w:val="ListNumber"/>
        <w:numPr>
          <w:ilvl w:val="0"/>
          <w:numId w:val="5"/>
        </w:numPr>
        <w:ind w:left="397" w:hanging="397"/>
        <w:rPr>
          <w:sz w:val="28"/>
          <w:szCs w:val="28"/>
        </w:rPr>
      </w:pPr>
      <w:r w:rsidRPr="00CC0FEF">
        <w:rPr>
          <w:sz w:val="28"/>
          <w:szCs w:val="28"/>
        </w:rPr>
        <w:t>Press ? (question mark) on your Sky Q remote (located to the right of the number zero) or the AD button on the Sky Q Accessibility remote.</w:t>
      </w:r>
    </w:p>
    <w:p w14:paraId="6FA17B08" w14:textId="1931E330" w:rsidR="00CC0FEF" w:rsidRPr="00CC0FEF" w:rsidRDefault="00CC0FEF" w:rsidP="004E6F10">
      <w:pPr>
        <w:pStyle w:val="ListNumber"/>
        <w:numPr>
          <w:ilvl w:val="0"/>
          <w:numId w:val="5"/>
        </w:numPr>
        <w:ind w:left="397" w:hanging="397"/>
        <w:rPr>
          <w:sz w:val="28"/>
          <w:szCs w:val="28"/>
        </w:rPr>
      </w:pPr>
      <w:r w:rsidRPr="00CC0FEF">
        <w:rPr>
          <w:sz w:val="28"/>
          <w:szCs w:val="28"/>
        </w:rPr>
        <w:t>Press Select to toggle audio description On or Off.</w:t>
      </w:r>
    </w:p>
    <w:p w14:paraId="20F9E376" w14:textId="29E5741E" w:rsidR="00CC0FEF" w:rsidRPr="00CC0FEF" w:rsidRDefault="00CC0FEF" w:rsidP="004E6F10">
      <w:pPr>
        <w:pStyle w:val="ListNumber"/>
        <w:numPr>
          <w:ilvl w:val="0"/>
          <w:numId w:val="5"/>
        </w:numPr>
        <w:ind w:left="397" w:hanging="397"/>
        <w:rPr>
          <w:sz w:val="28"/>
          <w:szCs w:val="28"/>
        </w:rPr>
      </w:pPr>
      <w:r w:rsidRPr="00CC0FEF">
        <w:rPr>
          <w:sz w:val="28"/>
          <w:szCs w:val="28"/>
        </w:rPr>
        <w:t>Press Dismiss (located to the left of the Home button, which is directly below the down arrow) to close the menu.</w:t>
      </w:r>
    </w:p>
    <w:p w14:paraId="2D97DB98" w14:textId="77777777" w:rsidR="00CC0FEF" w:rsidRPr="004E6F10" w:rsidRDefault="00CC0FEF" w:rsidP="004E6F10">
      <w:pPr>
        <w:rPr>
          <w:sz w:val="28"/>
          <w:szCs w:val="28"/>
        </w:rPr>
      </w:pPr>
    </w:p>
    <w:p w14:paraId="35D012C3" w14:textId="77777777" w:rsidR="00CC0FEF" w:rsidRPr="00CC0FEF" w:rsidRDefault="00CC0FEF" w:rsidP="00CC0FEF">
      <w:pPr>
        <w:pStyle w:val="ListNumber"/>
        <w:numPr>
          <w:ilvl w:val="0"/>
          <w:numId w:val="0"/>
        </w:numPr>
        <w:rPr>
          <w:sz w:val="28"/>
          <w:szCs w:val="28"/>
        </w:rPr>
      </w:pPr>
      <w:r w:rsidRPr="00CC0FEF">
        <w:rPr>
          <w:sz w:val="28"/>
          <w:szCs w:val="28"/>
        </w:rPr>
        <w:t>Note: If you use Voice Guidance, it is not yet working in this menu.</w:t>
      </w:r>
    </w:p>
    <w:p w14:paraId="0A6C93B1" w14:textId="77777777" w:rsidR="00CC0FEF" w:rsidRPr="00CC0FEF" w:rsidRDefault="00CC0FEF" w:rsidP="00CC0FEF">
      <w:pPr>
        <w:pStyle w:val="ListNumber"/>
        <w:numPr>
          <w:ilvl w:val="0"/>
          <w:numId w:val="0"/>
        </w:numPr>
        <w:rPr>
          <w:sz w:val="28"/>
          <w:szCs w:val="28"/>
        </w:rPr>
      </w:pPr>
      <w:r w:rsidRPr="00CC0FEF">
        <w:rPr>
          <w:sz w:val="28"/>
          <w:szCs w:val="28"/>
        </w:rPr>
        <w:t>Or you can:</w:t>
      </w:r>
    </w:p>
    <w:p w14:paraId="026AA068" w14:textId="77777777" w:rsidR="00CC0FEF" w:rsidRPr="00CC0FEF" w:rsidRDefault="00CC0FEF" w:rsidP="005F7149">
      <w:pPr>
        <w:pStyle w:val="ListNumber"/>
        <w:numPr>
          <w:ilvl w:val="0"/>
          <w:numId w:val="0"/>
        </w:numPr>
        <w:ind w:left="397" w:hanging="397"/>
        <w:rPr>
          <w:sz w:val="28"/>
          <w:szCs w:val="28"/>
        </w:rPr>
      </w:pPr>
      <w:r w:rsidRPr="00CC0FEF">
        <w:rPr>
          <w:sz w:val="28"/>
          <w:szCs w:val="28"/>
        </w:rPr>
        <w:t>1.</w:t>
      </w:r>
      <w:r w:rsidRPr="00CC0FEF">
        <w:rPr>
          <w:sz w:val="28"/>
          <w:szCs w:val="28"/>
        </w:rPr>
        <w:tab/>
        <w:t>Press the Home button on your remote (located directly below the down arrow).</w:t>
      </w:r>
    </w:p>
    <w:p w14:paraId="4F98649C" w14:textId="77777777" w:rsidR="00CC0FEF" w:rsidRPr="00CC0FEF" w:rsidRDefault="00CC0FEF" w:rsidP="005F7149">
      <w:pPr>
        <w:pStyle w:val="ListNumber"/>
        <w:numPr>
          <w:ilvl w:val="0"/>
          <w:numId w:val="0"/>
        </w:numPr>
        <w:ind w:left="397" w:hanging="397"/>
        <w:rPr>
          <w:sz w:val="28"/>
          <w:szCs w:val="28"/>
        </w:rPr>
      </w:pPr>
      <w:r w:rsidRPr="00CC0FEF">
        <w:rPr>
          <w:sz w:val="28"/>
          <w:szCs w:val="28"/>
        </w:rPr>
        <w:t>2.</w:t>
      </w:r>
      <w:r w:rsidRPr="00CC0FEF">
        <w:rPr>
          <w:sz w:val="28"/>
          <w:szCs w:val="28"/>
        </w:rPr>
        <w:tab/>
        <w:t>Press the down arrow 11 times to highlight Settings, then press the right arrow or Select button.</w:t>
      </w:r>
    </w:p>
    <w:p w14:paraId="2458A2AC" w14:textId="77777777" w:rsidR="00CC0FEF" w:rsidRPr="00CC0FEF" w:rsidRDefault="00CC0FEF" w:rsidP="005F7149">
      <w:pPr>
        <w:pStyle w:val="ListNumber"/>
        <w:numPr>
          <w:ilvl w:val="0"/>
          <w:numId w:val="0"/>
        </w:numPr>
        <w:ind w:left="397" w:hanging="397"/>
        <w:rPr>
          <w:sz w:val="28"/>
          <w:szCs w:val="28"/>
        </w:rPr>
      </w:pPr>
      <w:r w:rsidRPr="00CC0FEF">
        <w:rPr>
          <w:sz w:val="28"/>
          <w:szCs w:val="28"/>
        </w:rPr>
        <w:t>3.</w:t>
      </w:r>
      <w:r w:rsidRPr="00CC0FEF">
        <w:rPr>
          <w:sz w:val="28"/>
          <w:szCs w:val="28"/>
        </w:rPr>
        <w:tab/>
        <w:t>Press the down arrow 3 times to highlight Accessibility, then press the right arrow or Select button.</w:t>
      </w:r>
    </w:p>
    <w:p w14:paraId="77655D79" w14:textId="77777777" w:rsidR="00CC0FEF" w:rsidRPr="005F7149" w:rsidRDefault="00CC0FEF" w:rsidP="005F7149">
      <w:pPr>
        <w:pStyle w:val="ListNumber"/>
        <w:numPr>
          <w:ilvl w:val="0"/>
          <w:numId w:val="0"/>
        </w:numPr>
        <w:ind w:left="397" w:hanging="397"/>
        <w:rPr>
          <w:sz w:val="28"/>
          <w:szCs w:val="28"/>
        </w:rPr>
      </w:pPr>
      <w:r w:rsidRPr="005F7149">
        <w:rPr>
          <w:sz w:val="28"/>
          <w:szCs w:val="28"/>
        </w:rPr>
        <w:t>4.</w:t>
      </w:r>
      <w:r w:rsidRPr="005F7149">
        <w:rPr>
          <w:sz w:val="28"/>
          <w:szCs w:val="28"/>
        </w:rPr>
        <w:tab/>
        <w:t>Audio Description will now be highlighted. Press the Select button to toggle it on or off, then press Dismiss (located to the left of the Home button) to close the menu.</w:t>
      </w:r>
    </w:p>
    <w:p w14:paraId="06BFE59E" w14:textId="77777777" w:rsidR="00CC0FEF" w:rsidRPr="004E6F10" w:rsidRDefault="00CC0FEF" w:rsidP="004E6F10">
      <w:pPr>
        <w:rPr>
          <w:sz w:val="28"/>
          <w:szCs w:val="28"/>
        </w:rPr>
      </w:pPr>
    </w:p>
    <w:p w14:paraId="0AD89F37" w14:textId="11B06A49" w:rsidR="00CC0FEF" w:rsidRDefault="00CC0FEF" w:rsidP="004E6F10">
      <w:pPr>
        <w:rPr>
          <w:sz w:val="28"/>
          <w:szCs w:val="28"/>
        </w:rPr>
      </w:pPr>
      <w:r w:rsidRPr="004E6F10">
        <w:rPr>
          <w:sz w:val="28"/>
          <w:szCs w:val="28"/>
        </w:rPr>
        <w:t>If you've got Sky Q, you can toggle AD on and off within recordings.</w:t>
      </w:r>
    </w:p>
    <w:p w14:paraId="37EA1B35" w14:textId="77777777" w:rsidR="004E6F10" w:rsidRPr="004E6F10" w:rsidRDefault="004E6F10" w:rsidP="004E6F10">
      <w:pPr>
        <w:rPr>
          <w:sz w:val="28"/>
          <w:szCs w:val="28"/>
        </w:rPr>
      </w:pPr>
    </w:p>
    <w:p w14:paraId="3360B907" w14:textId="77777777" w:rsidR="00CC0FEF" w:rsidRDefault="00CC0FEF" w:rsidP="005F7149">
      <w:pPr>
        <w:pStyle w:val="Heading3"/>
      </w:pPr>
      <w:r>
        <w:t>Sky Glass</w:t>
      </w:r>
    </w:p>
    <w:p w14:paraId="20A7164A" w14:textId="19145827" w:rsidR="00CC0FEF" w:rsidRPr="005F7149" w:rsidRDefault="00CC0FEF" w:rsidP="004E6F10">
      <w:pPr>
        <w:pStyle w:val="ListNumber"/>
        <w:numPr>
          <w:ilvl w:val="0"/>
          <w:numId w:val="6"/>
        </w:numPr>
        <w:rPr>
          <w:sz w:val="28"/>
          <w:szCs w:val="28"/>
        </w:rPr>
      </w:pPr>
      <w:r w:rsidRPr="005F7149">
        <w:rPr>
          <w:sz w:val="28"/>
          <w:szCs w:val="28"/>
        </w:rPr>
        <w:t>Press the ... (three dots options menu) button on your Sky remote. It's the button under the standby/power button.</w:t>
      </w:r>
    </w:p>
    <w:p w14:paraId="450ED911" w14:textId="3C46D62C" w:rsidR="00CC0FEF" w:rsidRPr="005F7149" w:rsidRDefault="00CC0FEF" w:rsidP="004E6F10">
      <w:pPr>
        <w:pStyle w:val="ListNumber"/>
        <w:numPr>
          <w:ilvl w:val="0"/>
          <w:numId w:val="6"/>
        </w:numPr>
        <w:rPr>
          <w:sz w:val="28"/>
          <w:szCs w:val="28"/>
        </w:rPr>
      </w:pPr>
      <w:r w:rsidRPr="005F7149">
        <w:rPr>
          <w:sz w:val="28"/>
          <w:szCs w:val="28"/>
        </w:rPr>
        <w:t>Press the right button two times and press select to turn Audio Descriptions on.</w:t>
      </w:r>
    </w:p>
    <w:p w14:paraId="65AA4641" w14:textId="77777777" w:rsidR="00CC0FEF" w:rsidRPr="004E6F10" w:rsidRDefault="00CC0FEF" w:rsidP="004E6F10">
      <w:pPr>
        <w:rPr>
          <w:sz w:val="28"/>
          <w:szCs w:val="28"/>
        </w:rPr>
      </w:pPr>
    </w:p>
    <w:p w14:paraId="505606BA" w14:textId="77777777" w:rsidR="00CC0FEF" w:rsidRDefault="00CC0FEF" w:rsidP="005F7149">
      <w:pPr>
        <w:pStyle w:val="Heading4"/>
      </w:pPr>
      <w:r>
        <w:t>Sky+</w:t>
      </w:r>
    </w:p>
    <w:p w14:paraId="0F4CE29E" w14:textId="334AA6C7" w:rsidR="00CC0FEF" w:rsidRPr="005F7149" w:rsidRDefault="00CC0FEF" w:rsidP="004E6F10">
      <w:pPr>
        <w:pStyle w:val="ListNumber"/>
        <w:numPr>
          <w:ilvl w:val="0"/>
          <w:numId w:val="7"/>
        </w:numPr>
        <w:ind w:left="397" w:hanging="397"/>
        <w:rPr>
          <w:sz w:val="28"/>
          <w:szCs w:val="28"/>
        </w:rPr>
      </w:pPr>
      <w:r w:rsidRPr="005F7149">
        <w:rPr>
          <w:sz w:val="28"/>
          <w:szCs w:val="28"/>
        </w:rPr>
        <w:t>Press Help on your Sky+ remote (located to the right of the Back Up button, which is directly below the down arrow).</w:t>
      </w:r>
    </w:p>
    <w:p w14:paraId="139E8119" w14:textId="19C333C8" w:rsidR="00CC0FEF" w:rsidRPr="005F7149" w:rsidRDefault="00CC0FEF" w:rsidP="004E6F10">
      <w:pPr>
        <w:pStyle w:val="ListNumber"/>
        <w:numPr>
          <w:ilvl w:val="0"/>
          <w:numId w:val="7"/>
        </w:numPr>
        <w:ind w:left="397" w:hanging="397"/>
        <w:rPr>
          <w:sz w:val="28"/>
          <w:szCs w:val="28"/>
        </w:rPr>
      </w:pPr>
      <w:r w:rsidRPr="005F7149">
        <w:rPr>
          <w:sz w:val="28"/>
          <w:szCs w:val="28"/>
        </w:rPr>
        <w:t>Press the left or right arrow to toggle audio description On or Off, then press Select to save the setting.</w:t>
      </w:r>
    </w:p>
    <w:p w14:paraId="0BEEBBAD" w14:textId="2436D017" w:rsidR="00CC0FEF" w:rsidRPr="005F7149" w:rsidRDefault="00CC0FEF" w:rsidP="004E6F10">
      <w:pPr>
        <w:pStyle w:val="ListNumber"/>
        <w:numPr>
          <w:ilvl w:val="0"/>
          <w:numId w:val="7"/>
        </w:numPr>
        <w:ind w:left="397" w:hanging="397"/>
        <w:rPr>
          <w:sz w:val="28"/>
          <w:szCs w:val="28"/>
        </w:rPr>
      </w:pPr>
      <w:r w:rsidRPr="005F7149">
        <w:rPr>
          <w:sz w:val="28"/>
          <w:szCs w:val="28"/>
        </w:rPr>
        <w:t>Press Back Up to close the menu.</w:t>
      </w:r>
    </w:p>
    <w:p w14:paraId="60A2A2CE" w14:textId="370C6299" w:rsidR="00CC0FEF" w:rsidRPr="005F7149" w:rsidRDefault="00CC0FEF" w:rsidP="004E6F10">
      <w:pPr>
        <w:pStyle w:val="ListNumber"/>
        <w:numPr>
          <w:ilvl w:val="0"/>
          <w:numId w:val="7"/>
        </w:numPr>
        <w:ind w:left="397" w:hanging="397"/>
        <w:rPr>
          <w:sz w:val="28"/>
          <w:szCs w:val="28"/>
        </w:rPr>
      </w:pPr>
      <w:r w:rsidRPr="005F7149">
        <w:rPr>
          <w:sz w:val="28"/>
          <w:szCs w:val="28"/>
        </w:rPr>
        <w:t>If you recorded a show with AD on Sky+, it’ll be included and can’t be turned off in that recording.</w:t>
      </w:r>
    </w:p>
    <w:p w14:paraId="5A4C9333" w14:textId="77777777" w:rsidR="00CC0FEF" w:rsidRPr="004E6F10" w:rsidRDefault="00CC0FEF" w:rsidP="004E6F10">
      <w:pPr>
        <w:rPr>
          <w:sz w:val="28"/>
          <w:szCs w:val="28"/>
        </w:rPr>
      </w:pPr>
    </w:p>
    <w:p w14:paraId="46B7E79D" w14:textId="77777777" w:rsidR="00CC0FEF" w:rsidRPr="005F7149" w:rsidRDefault="00CC0FEF" w:rsidP="005F7149">
      <w:pPr>
        <w:pStyle w:val="Heading4"/>
        <w:rPr>
          <w:sz w:val="28"/>
          <w:szCs w:val="28"/>
        </w:rPr>
      </w:pPr>
      <w:r w:rsidRPr="005F7149">
        <w:rPr>
          <w:sz w:val="28"/>
          <w:szCs w:val="28"/>
        </w:rPr>
        <w:t>Third party apps on Sky Q</w:t>
      </w:r>
    </w:p>
    <w:p w14:paraId="183D54F1" w14:textId="77777777" w:rsidR="00CC0FEF" w:rsidRPr="005F7149" w:rsidRDefault="00CC0FEF" w:rsidP="005F7149">
      <w:pPr>
        <w:pStyle w:val="ListNumber"/>
        <w:numPr>
          <w:ilvl w:val="0"/>
          <w:numId w:val="0"/>
        </w:numPr>
        <w:rPr>
          <w:sz w:val="28"/>
          <w:szCs w:val="28"/>
        </w:rPr>
      </w:pPr>
      <w:r w:rsidRPr="005F7149">
        <w:rPr>
          <w:sz w:val="28"/>
          <w:szCs w:val="28"/>
        </w:rPr>
        <w:t>Some third-party services such as Netflix and Disney+ can be accessed through apps on the Sky Q set top box. While these services may offer audio description, the above Sky set top box settings do not affect these apps. Separate settings for AD may exist inside these apps.</w:t>
      </w:r>
    </w:p>
    <w:p w14:paraId="03F07267" w14:textId="77777777" w:rsidR="00CC0FEF" w:rsidRPr="004E6F10" w:rsidRDefault="00CC0FEF" w:rsidP="004E6F10">
      <w:pPr>
        <w:rPr>
          <w:sz w:val="28"/>
          <w:szCs w:val="28"/>
        </w:rPr>
      </w:pPr>
    </w:p>
    <w:p w14:paraId="3A618C85" w14:textId="77777777" w:rsidR="00CC0FEF" w:rsidRPr="005F7149" w:rsidRDefault="00CC0FEF" w:rsidP="004E6F10">
      <w:pPr>
        <w:pStyle w:val="Heading2"/>
      </w:pPr>
      <w:r w:rsidRPr="005F7149">
        <w:t>Highlight shows with AD in the TV Guide</w:t>
      </w:r>
    </w:p>
    <w:p w14:paraId="4B589F82" w14:textId="77777777" w:rsidR="00CC0FEF" w:rsidRPr="004E6F10" w:rsidRDefault="00CC0FEF" w:rsidP="004E6F10">
      <w:pPr>
        <w:rPr>
          <w:sz w:val="28"/>
          <w:szCs w:val="28"/>
        </w:rPr>
      </w:pPr>
      <w:r w:rsidRPr="004E6F10">
        <w:rPr>
          <w:sz w:val="28"/>
          <w:szCs w:val="28"/>
        </w:rPr>
        <w:t>While all shows which have AD have a badge in the programme information, you can also make shows with AD stand out in a different colour in the TV Guide to make it easier to spot them.</w:t>
      </w:r>
    </w:p>
    <w:p w14:paraId="21EC2C39" w14:textId="77777777" w:rsidR="00CC0FEF" w:rsidRPr="004E6F10" w:rsidRDefault="00CC0FEF" w:rsidP="004E6F10">
      <w:pPr>
        <w:rPr>
          <w:sz w:val="28"/>
          <w:szCs w:val="28"/>
        </w:rPr>
      </w:pPr>
    </w:p>
    <w:p w14:paraId="7C69530E" w14:textId="77777777" w:rsidR="00CC0FEF" w:rsidRDefault="00CC0FEF" w:rsidP="005F7149">
      <w:pPr>
        <w:pStyle w:val="Heading3"/>
      </w:pPr>
      <w:r>
        <w:t>Sky Q</w:t>
      </w:r>
    </w:p>
    <w:p w14:paraId="6FA443CF" w14:textId="6677B16E" w:rsidR="00CC0FEF" w:rsidRPr="005F7149" w:rsidRDefault="00CC0FEF" w:rsidP="004E6F10">
      <w:pPr>
        <w:pStyle w:val="ListNumber"/>
        <w:numPr>
          <w:ilvl w:val="0"/>
          <w:numId w:val="8"/>
        </w:numPr>
        <w:rPr>
          <w:sz w:val="28"/>
          <w:szCs w:val="28"/>
        </w:rPr>
      </w:pPr>
      <w:r w:rsidRPr="005F7149">
        <w:rPr>
          <w:sz w:val="28"/>
          <w:szCs w:val="28"/>
        </w:rPr>
        <w:t>Press Home (directly below the down arrow) on your Sky Q remote</w:t>
      </w:r>
    </w:p>
    <w:p w14:paraId="0BCA42A1" w14:textId="2EE26309" w:rsidR="00CC0FEF" w:rsidRPr="005F7149" w:rsidRDefault="00CC0FEF" w:rsidP="004E6F10">
      <w:pPr>
        <w:pStyle w:val="ListNumber"/>
        <w:numPr>
          <w:ilvl w:val="0"/>
          <w:numId w:val="8"/>
        </w:numPr>
        <w:rPr>
          <w:sz w:val="28"/>
          <w:szCs w:val="28"/>
        </w:rPr>
      </w:pPr>
      <w:r w:rsidRPr="005F7149">
        <w:rPr>
          <w:sz w:val="28"/>
          <w:szCs w:val="28"/>
        </w:rPr>
        <w:t>Press the down arrow 11 times to scroll down to Settings and press select</w:t>
      </w:r>
    </w:p>
    <w:p w14:paraId="696AD9A7" w14:textId="3DFE1222" w:rsidR="00CC0FEF" w:rsidRPr="005F7149" w:rsidRDefault="00CC0FEF" w:rsidP="004E6F10">
      <w:pPr>
        <w:pStyle w:val="ListNumber"/>
        <w:numPr>
          <w:ilvl w:val="0"/>
          <w:numId w:val="8"/>
        </w:numPr>
        <w:rPr>
          <w:sz w:val="28"/>
          <w:szCs w:val="28"/>
        </w:rPr>
      </w:pPr>
      <w:r w:rsidRPr="005F7149">
        <w:rPr>
          <w:sz w:val="28"/>
          <w:szCs w:val="28"/>
        </w:rPr>
        <w:t>Press the down arrow 3 times to scroll down to Accessibility and press select</w:t>
      </w:r>
    </w:p>
    <w:p w14:paraId="432CBA3A" w14:textId="77777777" w:rsidR="00CC0FEF" w:rsidRPr="005F7149" w:rsidRDefault="00CC0FEF" w:rsidP="005F7149">
      <w:pPr>
        <w:pStyle w:val="ListNumber"/>
        <w:numPr>
          <w:ilvl w:val="0"/>
          <w:numId w:val="0"/>
        </w:numPr>
        <w:ind w:left="397" w:hanging="397"/>
        <w:rPr>
          <w:sz w:val="28"/>
          <w:szCs w:val="28"/>
        </w:rPr>
      </w:pPr>
      <w:r w:rsidRPr="005F7149">
        <w:rPr>
          <w:sz w:val="28"/>
          <w:szCs w:val="28"/>
        </w:rPr>
        <w:t>4.</w:t>
      </w:r>
      <w:r w:rsidRPr="005F7149">
        <w:rPr>
          <w:sz w:val="28"/>
          <w:szCs w:val="28"/>
        </w:rPr>
        <w:tab/>
        <w:t>Press the down arrow 3 times to scroll down to Highlight programmes</w:t>
      </w:r>
    </w:p>
    <w:p w14:paraId="25F125C1" w14:textId="77777777" w:rsidR="00CC0FEF" w:rsidRPr="005F7149" w:rsidRDefault="00CC0FEF" w:rsidP="005F7149">
      <w:pPr>
        <w:pStyle w:val="ListNumber"/>
        <w:numPr>
          <w:ilvl w:val="0"/>
          <w:numId w:val="0"/>
        </w:numPr>
        <w:ind w:left="397" w:hanging="397"/>
        <w:rPr>
          <w:sz w:val="28"/>
          <w:szCs w:val="28"/>
        </w:rPr>
      </w:pPr>
      <w:r w:rsidRPr="005F7149">
        <w:rPr>
          <w:sz w:val="28"/>
          <w:szCs w:val="28"/>
        </w:rPr>
        <w:t>5.</w:t>
      </w:r>
      <w:r w:rsidRPr="005F7149">
        <w:rPr>
          <w:sz w:val="28"/>
          <w:szCs w:val="28"/>
        </w:rPr>
        <w:tab/>
        <w:t>Press the right arrow once to access the setting option, then press the down arrow once to highlight Audio desc and press select to turn the setting on.</w:t>
      </w:r>
    </w:p>
    <w:p w14:paraId="2F42190F" w14:textId="77777777" w:rsidR="00CC0FEF" w:rsidRPr="005F7149" w:rsidRDefault="00CC0FEF" w:rsidP="005F7149">
      <w:pPr>
        <w:pStyle w:val="ListNumber"/>
        <w:numPr>
          <w:ilvl w:val="0"/>
          <w:numId w:val="0"/>
        </w:numPr>
        <w:ind w:left="397" w:hanging="397"/>
        <w:rPr>
          <w:sz w:val="28"/>
          <w:szCs w:val="28"/>
        </w:rPr>
      </w:pPr>
      <w:r w:rsidRPr="005F7149">
        <w:rPr>
          <w:sz w:val="28"/>
          <w:szCs w:val="28"/>
        </w:rPr>
        <w:t>6.</w:t>
      </w:r>
      <w:r w:rsidRPr="005F7149">
        <w:rPr>
          <w:sz w:val="28"/>
          <w:szCs w:val="28"/>
        </w:rPr>
        <w:tab/>
        <w:t>Press Dismiss (to the left of the Home button) to return to normal viewing.</w:t>
      </w:r>
    </w:p>
    <w:p w14:paraId="15C813EB" w14:textId="77777777" w:rsidR="00CC0FEF" w:rsidRPr="004E6F10" w:rsidRDefault="00CC0FEF" w:rsidP="004E6F10">
      <w:pPr>
        <w:rPr>
          <w:sz w:val="28"/>
          <w:szCs w:val="28"/>
        </w:rPr>
      </w:pPr>
    </w:p>
    <w:p w14:paraId="37B0CC14" w14:textId="77777777" w:rsidR="00CC0FEF" w:rsidRDefault="00CC0FEF" w:rsidP="005F7149">
      <w:pPr>
        <w:pStyle w:val="Heading3"/>
      </w:pPr>
      <w:r>
        <w:t>Sky Glass</w:t>
      </w:r>
    </w:p>
    <w:p w14:paraId="1491ED77" w14:textId="5171283C" w:rsidR="00CC0FEF" w:rsidRPr="005F7149" w:rsidRDefault="00CC0FEF" w:rsidP="004E6F10">
      <w:pPr>
        <w:pStyle w:val="ListNumber"/>
        <w:numPr>
          <w:ilvl w:val="0"/>
          <w:numId w:val="9"/>
        </w:numPr>
        <w:rPr>
          <w:sz w:val="28"/>
          <w:szCs w:val="28"/>
        </w:rPr>
      </w:pPr>
      <w:r w:rsidRPr="005F7149">
        <w:rPr>
          <w:sz w:val="28"/>
          <w:szCs w:val="28"/>
        </w:rPr>
        <w:t>Press the Home button on your Sky remote.</w:t>
      </w:r>
    </w:p>
    <w:p w14:paraId="3D4FABAC" w14:textId="7D216FE4" w:rsidR="00CC0FEF" w:rsidRPr="005F7149" w:rsidRDefault="00CC0FEF" w:rsidP="004E6F10">
      <w:pPr>
        <w:pStyle w:val="ListNumber"/>
        <w:numPr>
          <w:ilvl w:val="0"/>
          <w:numId w:val="9"/>
        </w:numPr>
        <w:rPr>
          <w:sz w:val="28"/>
          <w:szCs w:val="28"/>
        </w:rPr>
      </w:pPr>
      <w:r w:rsidRPr="005F7149">
        <w:rPr>
          <w:sz w:val="28"/>
          <w:szCs w:val="28"/>
        </w:rPr>
        <w:t>Scroll down to the bottom of the Home screen and select Settings.</w:t>
      </w:r>
    </w:p>
    <w:p w14:paraId="3479BD3A" w14:textId="06CE85D4" w:rsidR="00CC0FEF" w:rsidRPr="005F7149" w:rsidRDefault="00CC0FEF" w:rsidP="004E6F10">
      <w:pPr>
        <w:pStyle w:val="ListNumber"/>
        <w:numPr>
          <w:ilvl w:val="0"/>
          <w:numId w:val="9"/>
        </w:numPr>
        <w:rPr>
          <w:sz w:val="28"/>
          <w:szCs w:val="28"/>
        </w:rPr>
      </w:pPr>
      <w:r w:rsidRPr="005F7149">
        <w:rPr>
          <w:sz w:val="28"/>
          <w:szCs w:val="28"/>
        </w:rPr>
        <w:t>Press down two times and select Accessibility then Audio description and press select to toggle the setting between On and Off.</w:t>
      </w:r>
    </w:p>
    <w:p w14:paraId="3D5D2872" w14:textId="77777777" w:rsidR="00CC0FEF" w:rsidRPr="004E6F10" w:rsidRDefault="00CC0FEF" w:rsidP="004E6F10">
      <w:pPr>
        <w:rPr>
          <w:sz w:val="28"/>
          <w:szCs w:val="28"/>
        </w:rPr>
      </w:pPr>
    </w:p>
    <w:p w14:paraId="39E5771B" w14:textId="77777777" w:rsidR="00CC0FEF" w:rsidRDefault="00CC0FEF" w:rsidP="005F7149">
      <w:pPr>
        <w:pStyle w:val="Heading3"/>
      </w:pPr>
      <w:r>
        <w:t>Sky+</w:t>
      </w:r>
    </w:p>
    <w:p w14:paraId="33170A8B" w14:textId="1327FCE8" w:rsidR="00CC0FEF" w:rsidRPr="005F7149" w:rsidRDefault="00CC0FEF" w:rsidP="004E6F10">
      <w:pPr>
        <w:pStyle w:val="ListNumber"/>
        <w:numPr>
          <w:ilvl w:val="0"/>
          <w:numId w:val="10"/>
        </w:numPr>
        <w:rPr>
          <w:sz w:val="28"/>
          <w:szCs w:val="28"/>
        </w:rPr>
      </w:pPr>
      <w:r w:rsidRPr="005F7149">
        <w:rPr>
          <w:sz w:val="28"/>
          <w:szCs w:val="28"/>
        </w:rPr>
        <w:t>Press services (below and to the left of the sky button at the top) button on your Sky remote</w:t>
      </w:r>
    </w:p>
    <w:p w14:paraId="15FC5821" w14:textId="001DFC7E" w:rsidR="00CC0FEF" w:rsidRPr="005F7149" w:rsidRDefault="00CC0FEF" w:rsidP="004E6F10">
      <w:pPr>
        <w:pStyle w:val="ListNumber"/>
        <w:numPr>
          <w:ilvl w:val="0"/>
          <w:numId w:val="10"/>
        </w:numPr>
        <w:rPr>
          <w:sz w:val="28"/>
          <w:szCs w:val="28"/>
        </w:rPr>
      </w:pPr>
      <w:r w:rsidRPr="005F7149">
        <w:rPr>
          <w:sz w:val="28"/>
          <w:szCs w:val="28"/>
        </w:rPr>
        <w:t>Press the right arrow once to scroll across to Accessibility and press select</w:t>
      </w:r>
    </w:p>
    <w:p w14:paraId="0CCDB778" w14:textId="196C27B2" w:rsidR="00CC0FEF" w:rsidRPr="005F7149" w:rsidRDefault="00CC0FEF" w:rsidP="004E6F10">
      <w:pPr>
        <w:pStyle w:val="ListNumber"/>
        <w:numPr>
          <w:ilvl w:val="0"/>
          <w:numId w:val="10"/>
        </w:numPr>
        <w:rPr>
          <w:sz w:val="28"/>
          <w:szCs w:val="28"/>
        </w:rPr>
      </w:pPr>
      <w:r w:rsidRPr="005F7149">
        <w:rPr>
          <w:sz w:val="28"/>
          <w:szCs w:val="28"/>
        </w:rPr>
        <w:t>Press the down arrow four times to scroll to Highlight Programmes, then press the right arrow to select Audio Description.</w:t>
      </w:r>
    </w:p>
    <w:p w14:paraId="4B042307" w14:textId="653B9ACD" w:rsidR="00CC0FEF" w:rsidRPr="005F7149" w:rsidRDefault="00CC0FEF" w:rsidP="004E6F10">
      <w:pPr>
        <w:pStyle w:val="ListNumber"/>
        <w:numPr>
          <w:ilvl w:val="0"/>
          <w:numId w:val="10"/>
        </w:numPr>
        <w:rPr>
          <w:sz w:val="28"/>
          <w:szCs w:val="28"/>
        </w:rPr>
      </w:pPr>
      <w:r w:rsidRPr="005F7149">
        <w:rPr>
          <w:sz w:val="28"/>
          <w:szCs w:val="28"/>
        </w:rPr>
        <w:t>Press the green button (above and slightly to the right of the number 1 button) to save the setting, then press Sky at the top of your remote to return to normal viewing.</w:t>
      </w:r>
    </w:p>
    <w:p w14:paraId="78C0925D" w14:textId="77777777" w:rsidR="00CC0FEF" w:rsidRPr="004E6F10" w:rsidRDefault="00CC0FEF" w:rsidP="004E6F10">
      <w:pPr>
        <w:rPr>
          <w:sz w:val="28"/>
          <w:szCs w:val="28"/>
        </w:rPr>
      </w:pPr>
    </w:p>
    <w:p w14:paraId="0EBBFD4A" w14:textId="77777777" w:rsidR="00CC0FEF" w:rsidRDefault="00CC0FEF" w:rsidP="004E6F10">
      <w:pPr>
        <w:pStyle w:val="Heading2"/>
      </w:pPr>
      <w:r>
        <w:t>Beep sound for AD</w:t>
      </w:r>
    </w:p>
    <w:p w14:paraId="5CF0AAF7" w14:textId="77777777" w:rsidR="00CC0FEF" w:rsidRPr="004E6F10" w:rsidRDefault="00CC0FEF" w:rsidP="004E6F10">
      <w:pPr>
        <w:rPr>
          <w:sz w:val="28"/>
          <w:szCs w:val="28"/>
        </w:rPr>
      </w:pPr>
      <w:r w:rsidRPr="004E6F10">
        <w:rPr>
          <w:sz w:val="28"/>
          <w:szCs w:val="28"/>
        </w:rPr>
        <w:t>To make things even easier, you can also set up your Sky box to beep when you change to a channel that’s showing an audio described show.</w:t>
      </w:r>
    </w:p>
    <w:p w14:paraId="17DBB095" w14:textId="77777777" w:rsidR="00CC0FEF" w:rsidRPr="004E6F10" w:rsidRDefault="00CC0FEF" w:rsidP="004E6F10">
      <w:pPr>
        <w:rPr>
          <w:sz w:val="28"/>
          <w:szCs w:val="28"/>
        </w:rPr>
      </w:pPr>
    </w:p>
    <w:p w14:paraId="6211F85A" w14:textId="77777777" w:rsidR="00CC0FEF" w:rsidRDefault="00CC0FEF" w:rsidP="005F7149">
      <w:pPr>
        <w:pStyle w:val="Heading3"/>
      </w:pPr>
      <w:r>
        <w:t>Sky Q</w:t>
      </w:r>
    </w:p>
    <w:p w14:paraId="667185AF" w14:textId="6D79BD16" w:rsidR="00CC0FEF" w:rsidRPr="005F7149" w:rsidRDefault="00CC0FEF" w:rsidP="004E6F10">
      <w:pPr>
        <w:pStyle w:val="ListNumber"/>
        <w:numPr>
          <w:ilvl w:val="0"/>
          <w:numId w:val="11"/>
        </w:numPr>
        <w:rPr>
          <w:sz w:val="28"/>
          <w:szCs w:val="28"/>
        </w:rPr>
      </w:pPr>
      <w:r w:rsidRPr="005F7149">
        <w:rPr>
          <w:sz w:val="28"/>
          <w:szCs w:val="28"/>
        </w:rPr>
        <w:t>Press Home (directly below the down arrow) on your Sky Q remote</w:t>
      </w:r>
    </w:p>
    <w:p w14:paraId="2C22877B" w14:textId="7257F365" w:rsidR="00CC0FEF" w:rsidRPr="005F7149" w:rsidRDefault="00CC0FEF" w:rsidP="004E6F10">
      <w:pPr>
        <w:pStyle w:val="ListNumber"/>
        <w:numPr>
          <w:ilvl w:val="0"/>
          <w:numId w:val="11"/>
        </w:numPr>
        <w:rPr>
          <w:sz w:val="28"/>
          <w:szCs w:val="28"/>
        </w:rPr>
      </w:pPr>
      <w:r w:rsidRPr="005F7149">
        <w:rPr>
          <w:sz w:val="28"/>
          <w:szCs w:val="28"/>
        </w:rPr>
        <w:t>Press the down arrow 11 times to scroll down to Settings and press select</w:t>
      </w:r>
    </w:p>
    <w:p w14:paraId="43B44BA8" w14:textId="33215404" w:rsidR="00CC0FEF" w:rsidRPr="005F7149" w:rsidRDefault="00CC0FEF" w:rsidP="004E6F10">
      <w:pPr>
        <w:pStyle w:val="ListNumber"/>
        <w:numPr>
          <w:ilvl w:val="0"/>
          <w:numId w:val="11"/>
        </w:numPr>
        <w:rPr>
          <w:sz w:val="28"/>
          <w:szCs w:val="28"/>
        </w:rPr>
      </w:pPr>
      <w:r w:rsidRPr="005F7149">
        <w:rPr>
          <w:sz w:val="28"/>
          <w:szCs w:val="28"/>
        </w:rPr>
        <w:t>Press the down arrow 3 times to scroll down to Accessibility and press select</w:t>
      </w:r>
    </w:p>
    <w:p w14:paraId="76C73AED" w14:textId="20A0EDB4" w:rsidR="00CC0FEF" w:rsidRPr="005F7149" w:rsidRDefault="00CC0FEF" w:rsidP="004E6F10">
      <w:pPr>
        <w:pStyle w:val="ListNumber"/>
        <w:numPr>
          <w:ilvl w:val="0"/>
          <w:numId w:val="11"/>
        </w:numPr>
        <w:rPr>
          <w:sz w:val="28"/>
          <w:szCs w:val="28"/>
        </w:rPr>
      </w:pPr>
      <w:r w:rsidRPr="005F7149">
        <w:rPr>
          <w:sz w:val="28"/>
          <w:szCs w:val="28"/>
        </w:rPr>
        <w:t>Press the down arrow once to scroll down to Beep on audio description and press select to turn the setting on.</w:t>
      </w:r>
    </w:p>
    <w:p w14:paraId="542CA090" w14:textId="58CBDA78" w:rsidR="00CC0FEF" w:rsidRPr="005F7149" w:rsidRDefault="00CC0FEF" w:rsidP="004E6F10">
      <w:pPr>
        <w:pStyle w:val="ListNumber"/>
        <w:numPr>
          <w:ilvl w:val="0"/>
          <w:numId w:val="11"/>
        </w:numPr>
        <w:rPr>
          <w:sz w:val="28"/>
          <w:szCs w:val="28"/>
        </w:rPr>
      </w:pPr>
      <w:r w:rsidRPr="005F7149">
        <w:rPr>
          <w:sz w:val="28"/>
          <w:szCs w:val="28"/>
        </w:rPr>
        <w:t>Press Dismiss (to the left of the Home button) to return to normal viewing.</w:t>
      </w:r>
    </w:p>
    <w:p w14:paraId="4F18A7ED" w14:textId="77777777" w:rsidR="00CC0FEF" w:rsidRPr="004E6F10" w:rsidRDefault="00CC0FEF" w:rsidP="004E6F10">
      <w:pPr>
        <w:rPr>
          <w:sz w:val="28"/>
          <w:szCs w:val="28"/>
        </w:rPr>
      </w:pPr>
    </w:p>
    <w:p w14:paraId="7FEF1359" w14:textId="77777777" w:rsidR="00CC0FEF" w:rsidRDefault="00CC0FEF" w:rsidP="005F7149">
      <w:pPr>
        <w:pStyle w:val="Heading3"/>
      </w:pPr>
      <w:r>
        <w:t>Sky+</w:t>
      </w:r>
    </w:p>
    <w:p w14:paraId="11C63EE3" w14:textId="72827D79" w:rsidR="00CC0FEF" w:rsidRPr="005F7149" w:rsidRDefault="00CC0FEF" w:rsidP="004E6F10">
      <w:pPr>
        <w:pStyle w:val="ListNumber"/>
        <w:numPr>
          <w:ilvl w:val="0"/>
          <w:numId w:val="12"/>
        </w:numPr>
        <w:rPr>
          <w:sz w:val="28"/>
          <w:szCs w:val="28"/>
        </w:rPr>
      </w:pPr>
      <w:r w:rsidRPr="005F7149">
        <w:rPr>
          <w:sz w:val="28"/>
          <w:szCs w:val="28"/>
        </w:rPr>
        <w:t>Press services (below and to the left of the Sky button at the top) button on your Sky remote</w:t>
      </w:r>
    </w:p>
    <w:p w14:paraId="7D67402F" w14:textId="131482EC" w:rsidR="00CC0FEF" w:rsidRPr="005F7149" w:rsidRDefault="00CC0FEF" w:rsidP="004E6F10">
      <w:pPr>
        <w:pStyle w:val="ListNumber"/>
        <w:numPr>
          <w:ilvl w:val="0"/>
          <w:numId w:val="12"/>
        </w:numPr>
        <w:rPr>
          <w:sz w:val="28"/>
          <w:szCs w:val="28"/>
        </w:rPr>
      </w:pPr>
      <w:r w:rsidRPr="005F7149">
        <w:rPr>
          <w:sz w:val="28"/>
          <w:szCs w:val="28"/>
        </w:rPr>
        <w:t>Press the right arrow once to scroll across to Accessibility and press select</w:t>
      </w:r>
    </w:p>
    <w:p w14:paraId="7D165457" w14:textId="14EF43DF" w:rsidR="00CC0FEF" w:rsidRPr="005F7149" w:rsidRDefault="00CC0FEF" w:rsidP="004E6F10">
      <w:pPr>
        <w:pStyle w:val="ListNumber"/>
        <w:numPr>
          <w:ilvl w:val="0"/>
          <w:numId w:val="12"/>
        </w:numPr>
        <w:rPr>
          <w:sz w:val="28"/>
          <w:szCs w:val="28"/>
        </w:rPr>
      </w:pPr>
      <w:r w:rsidRPr="005F7149">
        <w:rPr>
          <w:sz w:val="28"/>
          <w:szCs w:val="28"/>
        </w:rPr>
        <w:t>Press the down arrow five times to scroll to Beep on Audio Description, then press the right arrow once to turn the setting on</w:t>
      </w:r>
    </w:p>
    <w:p w14:paraId="5CAE84D1" w14:textId="3A0B74F7" w:rsidR="00CC0FEF" w:rsidRPr="005F7149" w:rsidRDefault="00CC0FEF" w:rsidP="004E6F10">
      <w:pPr>
        <w:pStyle w:val="ListNumber"/>
        <w:numPr>
          <w:ilvl w:val="0"/>
          <w:numId w:val="12"/>
        </w:numPr>
        <w:rPr>
          <w:sz w:val="28"/>
          <w:szCs w:val="28"/>
        </w:rPr>
      </w:pPr>
      <w:r w:rsidRPr="005F7149">
        <w:rPr>
          <w:sz w:val="28"/>
          <w:szCs w:val="28"/>
        </w:rPr>
        <w:t>Press the green button (above and slightly to the right of the number 1 button) to save the setting, then press sky at the top of your remote to return to normal viewing.</w:t>
      </w:r>
    </w:p>
    <w:p w14:paraId="2E2A1F77" w14:textId="6492EEFC" w:rsidR="00CC0FEF" w:rsidRPr="005F7149" w:rsidRDefault="00CC0FEF" w:rsidP="004E6F10">
      <w:pPr>
        <w:pStyle w:val="ListNumber"/>
        <w:numPr>
          <w:ilvl w:val="0"/>
          <w:numId w:val="12"/>
        </w:numPr>
        <w:rPr>
          <w:sz w:val="28"/>
          <w:szCs w:val="28"/>
        </w:rPr>
      </w:pPr>
      <w:r w:rsidRPr="005F7149">
        <w:rPr>
          <w:sz w:val="28"/>
          <w:szCs w:val="28"/>
        </w:rPr>
        <w:t>Press the Sky button to return to normal viewing. Sky is the large button at the top centre of the remote.</w:t>
      </w:r>
    </w:p>
    <w:p w14:paraId="2105F465" w14:textId="77777777" w:rsidR="00CC0FEF" w:rsidRPr="004E6F10" w:rsidRDefault="00CC0FEF" w:rsidP="004E6F10">
      <w:pPr>
        <w:rPr>
          <w:sz w:val="28"/>
          <w:szCs w:val="28"/>
        </w:rPr>
      </w:pPr>
    </w:p>
    <w:p w14:paraId="7C7D8A33" w14:textId="77777777" w:rsidR="00CC0FEF" w:rsidRDefault="00CC0FEF" w:rsidP="004E6F10">
      <w:pPr>
        <w:pStyle w:val="Heading2"/>
      </w:pPr>
      <w:r>
        <w:t>Sky Go App</w:t>
      </w:r>
    </w:p>
    <w:p w14:paraId="772BB99D" w14:textId="77777777" w:rsidR="00CC0FEF" w:rsidRPr="004E6F10" w:rsidRDefault="00CC0FEF" w:rsidP="004E6F10">
      <w:pPr>
        <w:rPr>
          <w:sz w:val="28"/>
          <w:szCs w:val="28"/>
        </w:rPr>
      </w:pPr>
      <w:r w:rsidRPr="004E6F10">
        <w:rPr>
          <w:sz w:val="28"/>
          <w:szCs w:val="28"/>
        </w:rPr>
        <w:t>Sky customers can access much of their content in the Sky Go app on both iOS and Android phones and tablets. While Audio Description isn’t available for Live or On Demand shows on Sky Go at the moment, Sky Q customers can watch recordings with AD in the Sky Go app on iOS devices.</w:t>
      </w:r>
    </w:p>
    <w:p w14:paraId="637CBC3C" w14:textId="77777777" w:rsidR="00CC0FEF" w:rsidRPr="004E6F10" w:rsidRDefault="00CC0FEF" w:rsidP="004E6F10">
      <w:pPr>
        <w:rPr>
          <w:sz w:val="28"/>
          <w:szCs w:val="28"/>
        </w:rPr>
      </w:pPr>
    </w:p>
    <w:p w14:paraId="434E41E8" w14:textId="77777777" w:rsidR="00CC0FEF" w:rsidRPr="004E6F10" w:rsidRDefault="00CC0FEF" w:rsidP="004E6F10">
      <w:pPr>
        <w:rPr>
          <w:sz w:val="28"/>
          <w:szCs w:val="28"/>
        </w:rPr>
      </w:pPr>
      <w:r w:rsidRPr="004E6F10">
        <w:rPr>
          <w:sz w:val="28"/>
          <w:szCs w:val="28"/>
        </w:rPr>
        <w:t>To do so:</w:t>
      </w:r>
    </w:p>
    <w:p w14:paraId="2C4341A4" w14:textId="08011E8B" w:rsidR="00CC0FEF" w:rsidRPr="005F7149" w:rsidRDefault="00CC0FEF" w:rsidP="004E6F10">
      <w:pPr>
        <w:pStyle w:val="ListNumber"/>
        <w:numPr>
          <w:ilvl w:val="0"/>
          <w:numId w:val="13"/>
        </w:numPr>
        <w:rPr>
          <w:sz w:val="28"/>
          <w:szCs w:val="28"/>
        </w:rPr>
      </w:pPr>
      <w:r w:rsidRPr="005F7149">
        <w:rPr>
          <w:sz w:val="28"/>
          <w:szCs w:val="28"/>
        </w:rPr>
        <w:t>Make sure audio description is enabled on your Sky Q box</w:t>
      </w:r>
    </w:p>
    <w:p w14:paraId="2B39FAAF" w14:textId="2DFD7877" w:rsidR="00CC0FEF" w:rsidRPr="005F7149" w:rsidRDefault="00CC0FEF" w:rsidP="004E6F10">
      <w:pPr>
        <w:pStyle w:val="ListNumber"/>
        <w:numPr>
          <w:ilvl w:val="0"/>
          <w:numId w:val="13"/>
        </w:numPr>
        <w:rPr>
          <w:sz w:val="28"/>
          <w:szCs w:val="28"/>
        </w:rPr>
      </w:pPr>
      <w:r w:rsidRPr="005F7149">
        <w:rPr>
          <w:sz w:val="28"/>
          <w:szCs w:val="28"/>
        </w:rPr>
        <w:t>Open Settings on your Apple device</w:t>
      </w:r>
    </w:p>
    <w:p w14:paraId="6A52D7B3" w14:textId="70032905" w:rsidR="00CC0FEF" w:rsidRPr="005F7149" w:rsidRDefault="00CC0FEF" w:rsidP="004E6F10">
      <w:pPr>
        <w:pStyle w:val="ListNumber"/>
        <w:numPr>
          <w:ilvl w:val="0"/>
          <w:numId w:val="13"/>
        </w:numPr>
        <w:rPr>
          <w:sz w:val="28"/>
          <w:szCs w:val="28"/>
        </w:rPr>
      </w:pPr>
      <w:r w:rsidRPr="005F7149">
        <w:rPr>
          <w:sz w:val="28"/>
          <w:szCs w:val="28"/>
        </w:rPr>
        <w:t>On iOS 12 or older, select General then Accessibility. On iOS 13 or newer, select Accessibility from the main Settings screen</w:t>
      </w:r>
    </w:p>
    <w:p w14:paraId="0729DCDA" w14:textId="4449A312" w:rsidR="00CC0FEF" w:rsidRPr="005F7149" w:rsidRDefault="00CC0FEF" w:rsidP="004E6F10">
      <w:pPr>
        <w:pStyle w:val="ListNumber"/>
        <w:numPr>
          <w:ilvl w:val="0"/>
          <w:numId w:val="13"/>
        </w:numPr>
        <w:rPr>
          <w:sz w:val="28"/>
          <w:szCs w:val="28"/>
        </w:rPr>
      </w:pPr>
      <w:r w:rsidRPr="005F7149">
        <w:rPr>
          <w:sz w:val="28"/>
          <w:szCs w:val="28"/>
        </w:rPr>
        <w:t>Select Audio Description and switch the option On</w:t>
      </w:r>
    </w:p>
    <w:p w14:paraId="6C0A3D1B" w14:textId="5801C5ED" w:rsidR="00CC0FEF" w:rsidRPr="005F7149" w:rsidRDefault="00CC0FEF" w:rsidP="004E6F10">
      <w:pPr>
        <w:pStyle w:val="ListNumber"/>
        <w:numPr>
          <w:ilvl w:val="0"/>
          <w:numId w:val="13"/>
        </w:numPr>
        <w:rPr>
          <w:sz w:val="28"/>
          <w:szCs w:val="28"/>
        </w:rPr>
      </w:pPr>
      <w:r w:rsidRPr="005F7149">
        <w:rPr>
          <w:sz w:val="28"/>
          <w:szCs w:val="28"/>
        </w:rPr>
        <w:t>Record the AD programme on your Sky Q box</w:t>
      </w:r>
    </w:p>
    <w:p w14:paraId="5FD73190" w14:textId="5712ED83" w:rsidR="00CC0FEF" w:rsidRPr="005F7149" w:rsidRDefault="00CC0FEF" w:rsidP="004E6F10">
      <w:pPr>
        <w:pStyle w:val="ListNumber"/>
        <w:numPr>
          <w:ilvl w:val="0"/>
          <w:numId w:val="13"/>
        </w:numPr>
        <w:rPr>
          <w:sz w:val="28"/>
          <w:szCs w:val="28"/>
        </w:rPr>
      </w:pPr>
      <w:r w:rsidRPr="005F7149">
        <w:rPr>
          <w:sz w:val="28"/>
          <w:szCs w:val="28"/>
        </w:rPr>
        <w:t>Open Sky Go and select the Recordings tab at the bottom of the screen</w:t>
      </w:r>
    </w:p>
    <w:p w14:paraId="5D954BC9" w14:textId="455D726F" w:rsidR="00CC0FEF" w:rsidRPr="005F7149" w:rsidRDefault="00CC0FEF" w:rsidP="004E6F10">
      <w:pPr>
        <w:pStyle w:val="ListNumber"/>
        <w:numPr>
          <w:ilvl w:val="0"/>
          <w:numId w:val="13"/>
        </w:numPr>
        <w:rPr>
          <w:sz w:val="28"/>
          <w:szCs w:val="28"/>
        </w:rPr>
      </w:pPr>
      <w:r w:rsidRPr="005F7149">
        <w:rPr>
          <w:sz w:val="28"/>
          <w:szCs w:val="28"/>
        </w:rPr>
        <w:t>Select and play the recorded programme</w:t>
      </w:r>
    </w:p>
    <w:p w14:paraId="43893C21" w14:textId="77777777" w:rsidR="00CC0FEF" w:rsidRPr="004E6F10" w:rsidRDefault="00CC0FEF" w:rsidP="004E6F10">
      <w:pPr>
        <w:rPr>
          <w:sz w:val="28"/>
          <w:szCs w:val="28"/>
        </w:rPr>
      </w:pPr>
    </w:p>
    <w:p w14:paraId="02D49D3A" w14:textId="77777777" w:rsidR="00CC0FEF" w:rsidRPr="005F7149" w:rsidRDefault="00CC0FEF" w:rsidP="004E6F10">
      <w:pPr>
        <w:rPr>
          <w:sz w:val="28"/>
          <w:szCs w:val="28"/>
        </w:rPr>
      </w:pPr>
      <w:r w:rsidRPr="005F7149">
        <w:rPr>
          <w:sz w:val="28"/>
          <w:szCs w:val="28"/>
        </w:rPr>
        <w:t>Note: You may not be able to watch all your recordings, downloads or live TV on Sky Go because of the agreements Sky has for certain shows and broadcasters.</w:t>
      </w:r>
    </w:p>
    <w:p w14:paraId="31A06861" w14:textId="77777777" w:rsidR="00CC0FEF" w:rsidRPr="004E6F10" w:rsidRDefault="00CC0FEF" w:rsidP="004E6F10">
      <w:pPr>
        <w:rPr>
          <w:sz w:val="28"/>
          <w:szCs w:val="28"/>
        </w:rPr>
      </w:pPr>
    </w:p>
    <w:p w14:paraId="71D10E74" w14:textId="77777777" w:rsidR="00CC0FEF" w:rsidRDefault="00CC0FEF" w:rsidP="005F7149">
      <w:pPr>
        <w:pStyle w:val="Heading2"/>
      </w:pPr>
      <w:r>
        <w:t>Accessible Remote Controls</w:t>
      </w:r>
    </w:p>
    <w:p w14:paraId="7C247857" w14:textId="77777777" w:rsidR="00CC0FEF" w:rsidRPr="004E6F10" w:rsidRDefault="00CC0FEF" w:rsidP="004E6F10">
      <w:pPr>
        <w:rPr>
          <w:sz w:val="28"/>
          <w:szCs w:val="28"/>
        </w:rPr>
      </w:pPr>
      <w:r w:rsidRPr="004E6F10">
        <w:rPr>
          <w:sz w:val="28"/>
          <w:szCs w:val="28"/>
        </w:rPr>
        <w:t xml:space="preserve">Sky customers who need it can request a Sky Q accessible remote control free of charge by calling our accessibility team directly on </w:t>
      </w:r>
      <w:r w:rsidRPr="004E6F10">
        <w:rPr>
          <w:b/>
          <w:bCs/>
          <w:sz w:val="28"/>
          <w:szCs w:val="28"/>
        </w:rPr>
        <w:t>0344 241 0333</w:t>
      </w:r>
      <w:r w:rsidRPr="004E6F10">
        <w:rPr>
          <w:sz w:val="28"/>
          <w:szCs w:val="28"/>
        </w:rPr>
        <w:t xml:space="preserve"> from the UK, and </w:t>
      </w:r>
      <w:r w:rsidRPr="004E6F10">
        <w:rPr>
          <w:b/>
          <w:bCs/>
          <w:sz w:val="28"/>
          <w:szCs w:val="28"/>
        </w:rPr>
        <w:t>0818 719 809</w:t>
      </w:r>
      <w:r w:rsidRPr="004E6F10">
        <w:rPr>
          <w:sz w:val="28"/>
          <w:szCs w:val="28"/>
        </w:rPr>
        <w:t xml:space="preserve"> from the Republic of Ireland, or by emailing </w:t>
      </w:r>
      <w:r w:rsidRPr="004E6F10">
        <w:rPr>
          <w:b/>
          <w:bCs/>
          <w:sz w:val="28"/>
          <w:szCs w:val="28"/>
        </w:rPr>
        <w:t>accessiblecustomerservice@sky.uk</w:t>
      </w:r>
    </w:p>
    <w:p w14:paraId="1E2999B8" w14:textId="77777777" w:rsidR="00CC0FEF" w:rsidRPr="004E6F10" w:rsidRDefault="00CC0FEF" w:rsidP="004E6F10">
      <w:pPr>
        <w:rPr>
          <w:sz w:val="28"/>
          <w:szCs w:val="28"/>
        </w:rPr>
      </w:pPr>
    </w:p>
    <w:p w14:paraId="3CFAE1EA" w14:textId="77777777" w:rsidR="00CC0FEF" w:rsidRDefault="00CC0FEF" w:rsidP="005F7149">
      <w:pPr>
        <w:pStyle w:val="Heading2"/>
      </w:pPr>
      <w:r>
        <w:t>Important Channel Information</w:t>
      </w:r>
    </w:p>
    <w:p w14:paraId="7FB99F14" w14:textId="77777777" w:rsidR="00CC0FEF" w:rsidRPr="004E6F10" w:rsidRDefault="00CC0FEF" w:rsidP="004E6F10">
      <w:pPr>
        <w:rPr>
          <w:sz w:val="28"/>
          <w:szCs w:val="28"/>
        </w:rPr>
      </w:pPr>
      <w:r w:rsidRPr="004E6F10">
        <w:rPr>
          <w:sz w:val="28"/>
          <w:szCs w:val="28"/>
        </w:rPr>
        <w:t xml:space="preserve">If you live outside London, to receive AD on certain channels on Sky Q or Sky+, you must switch to the following channels: </w:t>
      </w:r>
    </w:p>
    <w:p w14:paraId="0F18B0A3" w14:textId="3DC0C82B" w:rsidR="00CC0FEF" w:rsidRPr="005F7149" w:rsidRDefault="00CC0FEF" w:rsidP="004E6F10">
      <w:pPr>
        <w:pStyle w:val="ListNumber"/>
        <w:numPr>
          <w:ilvl w:val="0"/>
          <w:numId w:val="14"/>
        </w:numPr>
        <w:rPr>
          <w:sz w:val="28"/>
          <w:szCs w:val="28"/>
        </w:rPr>
      </w:pPr>
      <w:r w:rsidRPr="005F7149">
        <w:rPr>
          <w:sz w:val="28"/>
          <w:szCs w:val="28"/>
        </w:rPr>
        <w:t xml:space="preserve">954 BBC One </w:t>
      </w:r>
    </w:p>
    <w:p w14:paraId="413D261F" w14:textId="1C72DDCB" w:rsidR="00CC0FEF" w:rsidRPr="005F7149" w:rsidRDefault="00CC0FEF" w:rsidP="004E6F10">
      <w:pPr>
        <w:pStyle w:val="ListNumber"/>
        <w:numPr>
          <w:ilvl w:val="0"/>
          <w:numId w:val="14"/>
        </w:numPr>
        <w:rPr>
          <w:sz w:val="28"/>
          <w:szCs w:val="28"/>
        </w:rPr>
      </w:pPr>
      <w:r w:rsidRPr="005F7149">
        <w:rPr>
          <w:sz w:val="28"/>
          <w:szCs w:val="28"/>
        </w:rPr>
        <w:t>973 ITV 1 +1</w:t>
      </w:r>
    </w:p>
    <w:p w14:paraId="61EC42FC" w14:textId="7DB369A4" w:rsidR="00CC0FEF" w:rsidRPr="005F7149" w:rsidRDefault="00CC0FEF" w:rsidP="004E6F10">
      <w:pPr>
        <w:pStyle w:val="ListNumber"/>
        <w:numPr>
          <w:ilvl w:val="0"/>
          <w:numId w:val="14"/>
        </w:numPr>
        <w:rPr>
          <w:sz w:val="28"/>
          <w:szCs w:val="28"/>
        </w:rPr>
      </w:pPr>
      <w:r w:rsidRPr="005F7149">
        <w:rPr>
          <w:sz w:val="28"/>
          <w:szCs w:val="28"/>
        </w:rPr>
        <w:t>974 Channel 4</w:t>
      </w:r>
    </w:p>
    <w:p w14:paraId="3FD2A194" w14:textId="66E8C1EB" w:rsidR="00CC0FEF" w:rsidRPr="005F7149" w:rsidRDefault="00CC0FEF" w:rsidP="004E6F10">
      <w:pPr>
        <w:pStyle w:val="ListNumber"/>
        <w:numPr>
          <w:ilvl w:val="0"/>
          <w:numId w:val="14"/>
        </w:numPr>
        <w:rPr>
          <w:sz w:val="28"/>
          <w:szCs w:val="28"/>
        </w:rPr>
      </w:pPr>
      <w:r w:rsidRPr="005F7149">
        <w:rPr>
          <w:sz w:val="28"/>
          <w:szCs w:val="28"/>
        </w:rPr>
        <w:t>975 Channel 4+1</w:t>
      </w:r>
    </w:p>
    <w:p w14:paraId="0E8D710D" w14:textId="77777777" w:rsidR="00CC0FEF" w:rsidRPr="004E6F10" w:rsidRDefault="00CC0FEF" w:rsidP="004E6F10">
      <w:pPr>
        <w:rPr>
          <w:sz w:val="28"/>
          <w:szCs w:val="28"/>
        </w:rPr>
      </w:pPr>
    </w:p>
    <w:p w14:paraId="6336C1BC" w14:textId="77777777" w:rsidR="00CC0FEF" w:rsidRPr="004E6F10" w:rsidRDefault="00CC0FEF" w:rsidP="004E6F10">
      <w:pPr>
        <w:rPr>
          <w:sz w:val="28"/>
          <w:szCs w:val="28"/>
        </w:rPr>
      </w:pPr>
      <w:r w:rsidRPr="004E6F10">
        <w:rPr>
          <w:sz w:val="28"/>
          <w:szCs w:val="28"/>
        </w:rPr>
        <w:t>For BBC 2, if you are outside England you need to tune to channel 969.</w:t>
      </w:r>
    </w:p>
    <w:p w14:paraId="46B3241C" w14:textId="77777777" w:rsidR="00CC0FEF" w:rsidRPr="004E6F10" w:rsidRDefault="00CC0FEF" w:rsidP="004E6F10">
      <w:pPr>
        <w:rPr>
          <w:sz w:val="28"/>
          <w:szCs w:val="28"/>
        </w:rPr>
      </w:pPr>
    </w:p>
    <w:p w14:paraId="617D25B4" w14:textId="77777777" w:rsidR="00CC0FEF" w:rsidRDefault="00CC0FEF" w:rsidP="005F7149">
      <w:pPr>
        <w:pStyle w:val="Heading2"/>
      </w:pPr>
      <w:r>
        <w:t>Further Information</w:t>
      </w:r>
    </w:p>
    <w:p w14:paraId="191C5AF0" w14:textId="77777777" w:rsidR="00CC0FEF" w:rsidRPr="004E6F10" w:rsidRDefault="00CC0FEF" w:rsidP="004E6F10">
      <w:pPr>
        <w:rPr>
          <w:sz w:val="28"/>
          <w:szCs w:val="28"/>
        </w:rPr>
      </w:pPr>
      <w:r w:rsidRPr="004E6F10">
        <w:rPr>
          <w:sz w:val="28"/>
          <w:szCs w:val="28"/>
        </w:rPr>
        <w:t xml:space="preserve">Sky’s Accessibility Customer Service team can offer further advice on audio description. They are available on </w:t>
      </w:r>
      <w:r w:rsidRPr="004E6F10">
        <w:rPr>
          <w:b/>
          <w:bCs/>
          <w:sz w:val="28"/>
          <w:szCs w:val="28"/>
        </w:rPr>
        <w:t>0344 241 0333</w:t>
      </w:r>
      <w:r w:rsidRPr="004E6F10">
        <w:rPr>
          <w:sz w:val="28"/>
          <w:szCs w:val="28"/>
        </w:rPr>
        <w:t xml:space="preserve"> or </w:t>
      </w:r>
      <w:r w:rsidRPr="004E6F10">
        <w:rPr>
          <w:b/>
          <w:bCs/>
          <w:sz w:val="28"/>
          <w:szCs w:val="28"/>
        </w:rPr>
        <w:t>0818 719 809</w:t>
      </w:r>
      <w:r w:rsidRPr="004E6F10">
        <w:rPr>
          <w:sz w:val="28"/>
          <w:szCs w:val="28"/>
        </w:rPr>
        <w:t xml:space="preserve"> (ROI), or email </w:t>
      </w:r>
      <w:r w:rsidRPr="004E6F10">
        <w:rPr>
          <w:b/>
          <w:bCs/>
          <w:sz w:val="28"/>
          <w:szCs w:val="28"/>
        </w:rPr>
        <w:t>accessiblecustomerservice@sky.uk</w:t>
      </w:r>
      <w:r w:rsidRPr="004E6F10">
        <w:rPr>
          <w:sz w:val="28"/>
          <w:szCs w:val="28"/>
        </w:rPr>
        <w:t xml:space="preserve"> You can also find more information on their website </w:t>
      </w:r>
      <w:r w:rsidRPr="004E6F10">
        <w:rPr>
          <w:b/>
          <w:bCs/>
          <w:sz w:val="28"/>
          <w:szCs w:val="28"/>
        </w:rPr>
        <w:t>sky.com</w:t>
      </w:r>
      <w:r w:rsidRPr="004E6F10">
        <w:rPr>
          <w:sz w:val="28"/>
          <w:szCs w:val="28"/>
        </w:rPr>
        <w:t>.</w:t>
      </w:r>
    </w:p>
    <w:p w14:paraId="6FD955EB" w14:textId="77777777" w:rsidR="00CC0FEF" w:rsidRDefault="00CC0FEF" w:rsidP="004E6F10"/>
    <w:p w14:paraId="7FC20311" w14:textId="77777777" w:rsidR="00CC0FEF" w:rsidRPr="005F7149" w:rsidRDefault="00CC0FEF" w:rsidP="004E6F10">
      <w:pPr>
        <w:rPr>
          <w:sz w:val="28"/>
          <w:szCs w:val="28"/>
        </w:rPr>
      </w:pPr>
      <w:r w:rsidRPr="005F7149">
        <w:rPr>
          <w:sz w:val="28"/>
          <w:szCs w:val="28"/>
        </w:rPr>
        <w:t>Sky is keen to hear from customers who use AD, so do please email the above address, putting “Audio Description Feedback” into the subject line if you have any thoughts or feedback on what they offer.</w:t>
      </w:r>
    </w:p>
    <w:p w14:paraId="50FC9631" w14:textId="77777777" w:rsidR="00CC0FEF" w:rsidRDefault="00CC0FEF" w:rsidP="004E6F10"/>
    <w:p w14:paraId="6AC88425" w14:textId="3B149656" w:rsidR="00CC0FEF" w:rsidRDefault="00CC0FEF" w:rsidP="004E6F10">
      <w:pPr>
        <w:rPr>
          <w:sz w:val="28"/>
          <w:szCs w:val="28"/>
        </w:rPr>
      </w:pPr>
      <w:r w:rsidRPr="005F7149">
        <w:rPr>
          <w:sz w:val="28"/>
          <w:szCs w:val="28"/>
        </w:rPr>
        <w:t>RNIB receives the information contained in this document from external sources and inclusion does not imply endorsement of a product or service. Consumers should check that products and services meet their own requirements before purchasing.</w:t>
      </w:r>
    </w:p>
    <w:p w14:paraId="1FD827AD" w14:textId="77777777" w:rsidR="004E6F10" w:rsidRPr="005F7149" w:rsidRDefault="004E6F10" w:rsidP="004E6F10">
      <w:pPr>
        <w:rPr>
          <w:sz w:val="28"/>
          <w:szCs w:val="28"/>
        </w:rPr>
      </w:pPr>
    </w:p>
    <w:p w14:paraId="0490B2FC" w14:textId="29827AB3" w:rsidR="00CC0FEF" w:rsidRPr="005F7149" w:rsidRDefault="00CC0FEF" w:rsidP="004E6F10">
      <w:pPr>
        <w:rPr>
          <w:sz w:val="28"/>
          <w:szCs w:val="28"/>
        </w:rPr>
      </w:pPr>
      <w:r w:rsidRPr="005F7149">
        <w:rPr>
          <w:sz w:val="28"/>
          <w:szCs w:val="28"/>
        </w:rPr>
        <w:t>Updated: July 2022</w:t>
      </w:r>
    </w:p>
    <w:sectPr w:rsidR="00CC0FEF" w:rsidRPr="005F7149" w:rsidSect="00A62C97">
      <w:footerReference w:type="default" r:id="rId11"/>
      <w:headerReference w:type="first" r:id="rId12"/>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8A9C" w14:textId="77777777" w:rsidR="0030157C" w:rsidRDefault="0030157C" w:rsidP="00E539B0">
      <w:r>
        <w:separator/>
      </w:r>
    </w:p>
  </w:endnote>
  <w:endnote w:type="continuationSeparator" w:id="0">
    <w:p w14:paraId="38758821" w14:textId="77777777" w:rsidR="0030157C" w:rsidRDefault="0030157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EAD64"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468B" w14:textId="77777777" w:rsidR="0030157C" w:rsidRDefault="0030157C" w:rsidP="00E539B0">
      <w:r>
        <w:separator/>
      </w:r>
    </w:p>
  </w:footnote>
  <w:footnote w:type="continuationSeparator" w:id="0">
    <w:p w14:paraId="0AD72B94" w14:textId="77777777" w:rsidR="0030157C" w:rsidRDefault="0030157C"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129756E7"/>
    <w:multiLevelType w:val="hybridMultilevel"/>
    <w:tmpl w:val="2C76393E"/>
    <w:lvl w:ilvl="0" w:tplc="B8529F82">
      <w:start w:val="1"/>
      <w:numFmt w:val="decimal"/>
      <w:lvlText w:val="%1."/>
      <w:lvlJc w:val="left"/>
      <w:pPr>
        <w:ind w:left="85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C5E97"/>
    <w:multiLevelType w:val="hybridMultilevel"/>
    <w:tmpl w:val="02B2AB74"/>
    <w:lvl w:ilvl="0" w:tplc="DD14FD66">
      <w:start w:val="1"/>
      <w:numFmt w:val="decimal"/>
      <w:lvlText w:val="%1."/>
      <w:lvlJc w:val="left"/>
      <w:pPr>
        <w:ind w:left="39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23078"/>
    <w:multiLevelType w:val="hybridMultilevel"/>
    <w:tmpl w:val="3C62065C"/>
    <w:lvl w:ilvl="0" w:tplc="DD14FD66">
      <w:start w:val="1"/>
      <w:numFmt w:val="decimal"/>
      <w:lvlText w:val="%1."/>
      <w:lvlJc w:val="left"/>
      <w:pPr>
        <w:ind w:left="39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835EE"/>
    <w:multiLevelType w:val="hybridMultilevel"/>
    <w:tmpl w:val="30300100"/>
    <w:lvl w:ilvl="0" w:tplc="8DB26460">
      <w:start w:val="1"/>
      <w:numFmt w:val="decimal"/>
      <w:lvlText w:val="%1."/>
      <w:lvlJc w:val="left"/>
      <w:pPr>
        <w:ind w:left="855" w:hanging="85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D913BF"/>
    <w:multiLevelType w:val="hybridMultilevel"/>
    <w:tmpl w:val="4F96AF56"/>
    <w:lvl w:ilvl="0" w:tplc="DD14FD66">
      <w:start w:val="1"/>
      <w:numFmt w:val="decimal"/>
      <w:lvlText w:val="%1."/>
      <w:lvlJc w:val="left"/>
      <w:pPr>
        <w:ind w:left="390" w:hanging="390"/>
      </w:pPr>
      <w:rPr>
        <w:rFonts w:hint="default"/>
      </w:rPr>
    </w:lvl>
    <w:lvl w:ilvl="1" w:tplc="09B47D2A">
      <w:start w:val="7"/>
      <w:numFmt w:val="bullet"/>
      <w:lvlText w:val="•"/>
      <w:lvlJc w:val="left"/>
      <w:pPr>
        <w:ind w:left="1935" w:hanging="855"/>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21EAD"/>
    <w:multiLevelType w:val="hybridMultilevel"/>
    <w:tmpl w:val="298A2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8610AC"/>
    <w:multiLevelType w:val="hybridMultilevel"/>
    <w:tmpl w:val="31BC674E"/>
    <w:lvl w:ilvl="0" w:tplc="DD14FD66">
      <w:start w:val="1"/>
      <w:numFmt w:val="decimal"/>
      <w:lvlText w:val="%1."/>
      <w:lvlJc w:val="left"/>
      <w:pPr>
        <w:ind w:left="390" w:hanging="390"/>
      </w:pPr>
      <w:rPr>
        <w:rFonts w:hint="default"/>
      </w:rPr>
    </w:lvl>
    <w:lvl w:ilvl="1" w:tplc="7FEE4458">
      <w:start w:val="1"/>
      <w:numFmt w:val="decimal"/>
      <w:lvlText w:val="%2."/>
      <w:lvlJc w:val="left"/>
      <w:pPr>
        <w:ind w:left="1215" w:hanging="49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C0745"/>
    <w:multiLevelType w:val="hybridMultilevel"/>
    <w:tmpl w:val="3402A988"/>
    <w:lvl w:ilvl="0" w:tplc="520868AE">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997BDE"/>
    <w:multiLevelType w:val="hybridMultilevel"/>
    <w:tmpl w:val="86ECABE2"/>
    <w:lvl w:ilvl="0" w:tplc="DD14FD66">
      <w:start w:val="1"/>
      <w:numFmt w:val="decimal"/>
      <w:lvlText w:val="%1."/>
      <w:lvlJc w:val="left"/>
      <w:pPr>
        <w:ind w:left="39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AF3F5F"/>
    <w:multiLevelType w:val="hybridMultilevel"/>
    <w:tmpl w:val="CE74B038"/>
    <w:lvl w:ilvl="0" w:tplc="DD14FD66">
      <w:start w:val="1"/>
      <w:numFmt w:val="decimal"/>
      <w:lvlText w:val="%1."/>
      <w:lvlJc w:val="left"/>
      <w:pPr>
        <w:ind w:left="390" w:hanging="3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EB1FFB"/>
    <w:multiLevelType w:val="hybridMultilevel"/>
    <w:tmpl w:val="23828ADA"/>
    <w:lvl w:ilvl="0" w:tplc="DD14FD66">
      <w:start w:val="1"/>
      <w:numFmt w:val="decimal"/>
      <w:lvlText w:val="%1."/>
      <w:lvlJc w:val="left"/>
      <w:pPr>
        <w:ind w:left="39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3"/>
  </w:num>
  <w:num w:numId="5">
    <w:abstractNumId w:val="6"/>
  </w:num>
  <w:num w:numId="6">
    <w:abstractNumId w:val="9"/>
  </w:num>
  <w:num w:numId="7">
    <w:abstractNumId w:val="11"/>
  </w:num>
  <w:num w:numId="8">
    <w:abstractNumId w:val="5"/>
  </w:num>
  <w:num w:numId="9">
    <w:abstractNumId w:val="13"/>
  </w:num>
  <w:num w:numId="10">
    <w:abstractNumId w:val="4"/>
  </w:num>
  <w:num w:numId="11">
    <w:abstractNumId w:val="7"/>
  </w:num>
  <w:num w:numId="12">
    <w:abstractNumId w:val="14"/>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161E6"/>
    <w:rsid w:val="00017872"/>
    <w:rsid w:val="000179C3"/>
    <w:rsid w:val="0002136F"/>
    <w:rsid w:val="000414F3"/>
    <w:rsid w:val="0004569C"/>
    <w:rsid w:val="0006070B"/>
    <w:rsid w:val="000647C2"/>
    <w:rsid w:val="0006620F"/>
    <w:rsid w:val="000676EF"/>
    <w:rsid w:val="0007139B"/>
    <w:rsid w:val="000733D0"/>
    <w:rsid w:val="00077624"/>
    <w:rsid w:val="00077E4E"/>
    <w:rsid w:val="00080FE1"/>
    <w:rsid w:val="000A5AE3"/>
    <w:rsid w:val="000A7539"/>
    <w:rsid w:val="000B5BCF"/>
    <w:rsid w:val="000C53E4"/>
    <w:rsid w:val="000C6023"/>
    <w:rsid w:val="000C709C"/>
    <w:rsid w:val="000D5107"/>
    <w:rsid w:val="000E1AC2"/>
    <w:rsid w:val="000E2452"/>
    <w:rsid w:val="000E7200"/>
    <w:rsid w:val="000F1515"/>
    <w:rsid w:val="000F3B50"/>
    <w:rsid w:val="00112251"/>
    <w:rsid w:val="001131B6"/>
    <w:rsid w:val="00123E76"/>
    <w:rsid w:val="00135776"/>
    <w:rsid w:val="00136E59"/>
    <w:rsid w:val="0013749F"/>
    <w:rsid w:val="001423A7"/>
    <w:rsid w:val="001432FD"/>
    <w:rsid w:val="00143864"/>
    <w:rsid w:val="00145230"/>
    <w:rsid w:val="001510EC"/>
    <w:rsid w:val="00152E36"/>
    <w:rsid w:val="00153FA0"/>
    <w:rsid w:val="00156E91"/>
    <w:rsid w:val="00161496"/>
    <w:rsid w:val="001630E6"/>
    <w:rsid w:val="00177A40"/>
    <w:rsid w:val="001A2223"/>
    <w:rsid w:val="001A34CE"/>
    <w:rsid w:val="001A51C0"/>
    <w:rsid w:val="001A7F76"/>
    <w:rsid w:val="001B6610"/>
    <w:rsid w:val="001D167D"/>
    <w:rsid w:val="001D3B74"/>
    <w:rsid w:val="001D5A85"/>
    <w:rsid w:val="001D7F72"/>
    <w:rsid w:val="001E787E"/>
    <w:rsid w:val="001F6448"/>
    <w:rsid w:val="00223369"/>
    <w:rsid w:val="00223D25"/>
    <w:rsid w:val="00225A7A"/>
    <w:rsid w:val="00231441"/>
    <w:rsid w:val="002340B7"/>
    <w:rsid w:val="00234679"/>
    <w:rsid w:val="00242A09"/>
    <w:rsid w:val="002436B7"/>
    <w:rsid w:val="00255602"/>
    <w:rsid w:val="00256865"/>
    <w:rsid w:val="00257A79"/>
    <w:rsid w:val="00261E16"/>
    <w:rsid w:val="00274913"/>
    <w:rsid w:val="0028729D"/>
    <w:rsid w:val="002A30BB"/>
    <w:rsid w:val="002A48A4"/>
    <w:rsid w:val="002B3A30"/>
    <w:rsid w:val="002C3C27"/>
    <w:rsid w:val="002D0938"/>
    <w:rsid w:val="002E7CF7"/>
    <w:rsid w:val="002F26AC"/>
    <w:rsid w:val="0030157C"/>
    <w:rsid w:val="00301C97"/>
    <w:rsid w:val="00303B03"/>
    <w:rsid w:val="003052F9"/>
    <w:rsid w:val="0031226E"/>
    <w:rsid w:val="00315EAF"/>
    <w:rsid w:val="00322EE7"/>
    <w:rsid w:val="003236E3"/>
    <w:rsid w:val="00325BF3"/>
    <w:rsid w:val="00336A52"/>
    <w:rsid w:val="00341111"/>
    <w:rsid w:val="003446B0"/>
    <w:rsid w:val="00347398"/>
    <w:rsid w:val="003478E3"/>
    <w:rsid w:val="00380F7F"/>
    <w:rsid w:val="00387EC6"/>
    <w:rsid w:val="00390175"/>
    <w:rsid w:val="003929EF"/>
    <w:rsid w:val="003971E2"/>
    <w:rsid w:val="003A560E"/>
    <w:rsid w:val="003B7517"/>
    <w:rsid w:val="003C0D65"/>
    <w:rsid w:val="003C4E47"/>
    <w:rsid w:val="003D461E"/>
    <w:rsid w:val="003F31D3"/>
    <w:rsid w:val="0040588B"/>
    <w:rsid w:val="004124A2"/>
    <w:rsid w:val="00417A15"/>
    <w:rsid w:val="00421C4A"/>
    <w:rsid w:val="0044129B"/>
    <w:rsid w:val="00450F05"/>
    <w:rsid w:val="004551B2"/>
    <w:rsid w:val="0045641C"/>
    <w:rsid w:val="00460722"/>
    <w:rsid w:val="004614FC"/>
    <w:rsid w:val="0046294E"/>
    <w:rsid w:val="0046543B"/>
    <w:rsid w:val="00470225"/>
    <w:rsid w:val="00471CB8"/>
    <w:rsid w:val="00474E00"/>
    <w:rsid w:val="00477108"/>
    <w:rsid w:val="00485A40"/>
    <w:rsid w:val="004877E6"/>
    <w:rsid w:val="0049564A"/>
    <w:rsid w:val="00497242"/>
    <w:rsid w:val="004A2423"/>
    <w:rsid w:val="004B393D"/>
    <w:rsid w:val="004E66A6"/>
    <w:rsid w:val="004E6F10"/>
    <w:rsid w:val="004F169F"/>
    <w:rsid w:val="004F68BD"/>
    <w:rsid w:val="005137C8"/>
    <w:rsid w:val="00514751"/>
    <w:rsid w:val="005176CD"/>
    <w:rsid w:val="005219C9"/>
    <w:rsid w:val="00521DAB"/>
    <w:rsid w:val="00525E9A"/>
    <w:rsid w:val="0054441E"/>
    <w:rsid w:val="00547397"/>
    <w:rsid w:val="00551B89"/>
    <w:rsid w:val="00562CAA"/>
    <w:rsid w:val="005640B9"/>
    <w:rsid w:val="00566BE6"/>
    <w:rsid w:val="00567123"/>
    <w:rsid w:val="00574C26"/>
    <w:rsid w:val="00582242"/>
    <w:rsid w:val="00582739"/>
    <w:rsid w:val="00587B08"/>
    <w:rsid w:val="005B2D6B"/>
    <w:rsid w:val="005C5547"/>
    <w:rsid w:val="005F08D9"/>
    <w:rsid w:val="005F17DA"/>
    <w:rsid w:val="005F7149"/>
    <w:rsid w:val="00603F5B"/>
    <w:rsid w:val="00606CEC"/>
    <w:rsid w:val="00612B0C"/>
    <w:rsid w:val="00617685"/>
    <w:rsid w:val="00620C74"/>
    <w:rsid w:val="00632CFF"/>
    <w:rsid w:val="006454CA"/>
    <w:rsid w:val="006456AF"/>
    <w:rsid w:val="0064735C"/>
    <w:rsid w:val="006477DC"/>
    <w:rsid w:val="006556A7"/>
    <w:rsid w:val="00656647"/>
    <w:rsid w:val="00664B21"/>
    <w:rsid w:val="00665F4A"/>
    <w:rsid w:val="0066717E"/>
    <w:rsid w:val="00674FEA"/>
    <w:rsid w:val="006758FD"/>
    <w:rsid w:val="00683A1D"/>
    <w:rsid w:val="00684454"/>
    <w:rsid w:val="006877D7"/>
    <w:rsid w:val="006A0313"/>
    <w:rsid w:val="006A21A0"/>
    <w:rsid w:val="006A76AD"/>
    <w:rsid w:val="006B514A"/>
    <w:rsid w:val="006C0345"/>
    <w:rsid w:val="006C4B67"/>
    <w:rsid w:val="006D3C06"/>
    <w:rsid w:val="006E02FB"/>
    <w:rsid w:val="006E13F7"/>
    <w:rsid w:val="006E5749"/>
    <w:rsid w:val="006E62D6"/>
    <w:rsid w:val="006F36FA"/>
    <w:rsid w:val="006F58CE"/>
    <w:rsid w:val="0070301B"/>
    <w:rsid w:val="00703FFC"/>
    <w:rsid w:val="00713D87"/>
    <w:rsid w:val="00726C5F"/>
    <w:rsid w:val="00741462"/>
    <w:rsid w:val="00741EB9"/>
    <w:rsid w:val="00750F25"/>
    <w:rsid w:val="00756D6B"/>
    <w:rsid w:val="00762079"/>
    <w:rsid w:val="00763BB8"/>
    <w:rsid w:val="007745AF"/>
    <w:rsid w:val="00796CB1"/>
    <w:rsid w:val="00796EFC"/>
    <w:rsid w:val="007B5F7B"/>
    <w:rsid w:val="007B7858"/>
    <w:rsid w:val="007C69C0"/>
    <w:rsid w:val="007D01D4"/>
    <w:rsid w:val="007D67FE"/>
    <w:rsid w:val="007E256B"/>
    <w:rsid w:val="007F0AEE"/>
    <w:rsid w:val="00803C03"/>
    <w:rsid w:val="00807298"/>
    <w:rsid w:val="00817024"/>
    <w:rsid w:val="008377E1"/>
    <w:rsid w:val="00840D15"/>
    <w:rsid w:val="008429A2"/>
    <w:rsid w:val="008507BB"/>
    <w:rsid w:val="00862F9D"/>
    <w:rsid w:val="008672D6"/>
    <w:rsid w:val="00872EA7"/>
    <w:rsid w:val="00873CB2"/>
    <w:rsid w:val="00874658"/>
    <w:rsid w:val="00890100"/>
    <w:rsid w:val="008A2C74"/>
    <w:rsid w:val="008A5C46"/>
    <w:rsid w:val="008B7060"/>
    <w:rsid w:val="008C32AC"/>
    <w:rsid w:val="008C37C7"/>
    <w:rsid w:val="008C3E51"/>
    <w:rsid w:val="008C5084"/>
    <w:rsid w:val="008C6157"/>
    <w:rsid w:val="008C77C3"/>
    <w:rsid w:val="008D34D2"/>
    <w:rsid w:val="009032BA"/>
    <w:rsid w:val="00911965"/>
    <w:rsid w:val="00920BC0"/>
    <w:rsid w:val="009226E0"/>
    <w:rsid w:val="00930C14"/>
    <w:rsid w:val="00935DE6"/>
    <w:rsid w:val="00945823"/>
    <w:rsid w:val="00945E43"/>
    <w:rsid w:val="00947656"/>
    <w:rsid w:val="00953797"/>
    <w:rsid w:val="00961BA0"/>
    <w:rsid w:val="00984587"/>
    <w:rsid w:val="00985CF0"/>
    <w:rsid w:val="00987469"/>
    <w:rsid w:val="00990D5F"/>
    <w:rsid w:val="009B06D1"/>
    <w:rsid w:val="009B3F56"/>
    <w:rsid w:val="009C1684"/>
    <w:rsid w:val="009C39D4"/>
    <w:rsid w:val="009C408D"/>
    <w:rsid w:val="009C5818"/>
    <w:rsid w:val="009C6BC5"/>
    <w:rsid w:val="009C6DA1"/>
    <w:rsid w:val="00A00B81"/>
    <w:rsid w:val="00A10FA6"/>
    <w:rsid w:val="00A177E1"/>
    <w:rsid w:val="00A2008B"/>
    <w:rsid w:val="00A22444"/>
    <w:rsid w:val="00A2336C"/>
    <w:rsid w:val="00A343AC"/>
    <w:rsid w:val="00A51D35"/>
    <w:rsid w:val="00A5397F"/>
    <w:rsid w:val="00A61EA9"/>
    <w:rsid w:val="00A62C97"/>
    <w:rsid w:val="00A6358B"/>
    <w:rsid w:val="00A6675B"/>
    <w:rsid w:val="00A70F54"/>
    <w:rsid w:val="00A873D5"/>
    <w:rsid w:val="00A916C9"/>
    <w:rsid w:val="00AB5330"/>
    <w:rsid w:val="00AB6255"/>
    <w:rsid w:val="00AB7BB9"/>
    <w:rsid w:val="00AC44A3"/>
    <w:rsid w:val="00AC6A7D"/>
    <w:rsid w:val="00AD3BE8"/>
    <w:rsid w:val="00AD3E58"/>
    <w:rsid w:val="00AD50AA"/>
    <w:rsid w:val="00AE1DCA"/>
    <w:rsid w:val="00B04D8D"/>
    <w:rsid w:val="00B15182"/>
    <w:rsid w:val="00B20117"/>
    <w:rsid w:val="00B25264"/>
    <w:rsid w:val="00B26FF2"/>
    <w:rsid w:val="00B301CB"/>
    <w:rsid w:val="00B31F4D"/>
    <w:rsid w:val="00B477A6"/>
    <w:rsid w:val="00B508BA"/>
    <w:rsid w:val="00B626E4"/>
    <w:rsid w:val="00B73B61"/>
    <w:rsid w:val="00B77035"/>
    <w:rsid w:val="00B82C3E"/>
    <w:rsid w:val="00B84B1C"/>
    <w:rsid w:val="00B87622"/>
    <w:rsid w:val="00B90F2E"/>
    <w:rsid w:val="00BA6270"/>
    <w:rsid w:val="00BB3186"/>
    <w:rsid w:val="00BB3378"/>
    <w:rsid w:val="00BB55A3"/>
    <w:rsid w:val="00BC4C6E"/>
    <w:rsid w:val="00BC6B96"/>
    <w:rsid w:val="00BD2F24"/>
    <w:rsid w:val="00BE6A6A"/>
    <w:rsid w:val="00BF577D"/>
    <w:rsid w:val="00BF65B3"/>
    <w:rsid w:val="00C05680"/>
    <w:rsid w:val="00C15AD4"/>
    <w:rsid w:val="00C20BE6"/>
    <w:rsid w:val="00C25165"/>
    <w:rsid w:val="00C3023C"/>
    <w:rsid w:val="00C36587"/>
    <w:rsid w:val="00C37468"/>
    <w:rsid w:val="00C50EE8"/>
    <w:rsid w:val="00C577E5"/>
    <w:rsid w:val="00C606D2"/>
    <w:rsid w:val="00C62A68"/>
    <w:rsid w:val="00C672B8"/>
    <w:rsid w:val="00C74BC7"/>
    <w:rsid w:val="00C906A0"/>
    <w:rsid w:val="00C92A4B"/>
    <w:rsid w:val="00C9473C"/>
    <w:rsid w:val="00C969CA"/>
    <w:rsid w:val="00CA37E5"/>
    <w:rsid w:val="00CB4950"/>
    <w:rsid w:val="00CB4BF4"/>
    <w:rsid w:val="00CC0AF4"/>
    <w:rsid w:val="00CC0FEF"/>
    <w:rsid w:val="00CC4473"/>
    <w:rsid w:val="00CD5891"/>
    <w:rsid w:val="00CD7557"/>
    <w:rsid w:val="00CF55DE"/>
    <w:rsid w:val="00D069D4"/>
    <w:rsid w:val="00D214BE"/>
    <w:rsid w:val="00D305ED"/>
    <w:rsid w:val="00D33B99"/>
    <w:rsid w:val="00D33F7B"/>
    <w:rsid w:val="00D36368"/>
    <w:rsid w:val="00D37A11"/>
    <w:rsid w:val="00D50988"/>
    <w:rsid w:val="00D65714"/>
    <w:rsid w:val="00D678E8"/>
    <w:rsid w:val="00D7046C"/>
    <w:rsid w:val="00D7233A"/>
    <w:rsid w:val="00D7508F"/>
    <w:rsid w:val="00D75F9A"/>
    <w:rsid w:val="00D77DDD"/>
    <w:rsid w:val="00D95435"/>
    <w:rsid w:val="00D97FC6"/>
    <w:rsid w:val="00DA6D8A"/>
    <w:rsid w:val="00DB2F37"/>
    <w:rsid w:val="00DB678F"/>
    <w:rsid w:val="00DB6E42"/>
    <w:rsid w:val="00DC255C"/>
    <w:rsid w:val="00DC4788"/>
    <w:rsid w:val="00DF3E6E"/>
    <w:rsid w:val="00DF4BE8"/>
    <w:rsid w:val="00DF6A59"/>
    <w:rsid w:val="00E021D7"/>
    <w:rsid w:val="00E16DE9"/>
    <w:rsid w:val="00E22AAA"/>
    <w:rsid w:val="00E34003"/>
    <w:rsid w:val="00E37A59"/>
    <w:rsid w:val="00E448EE"/>
    <w:rsid w:val="00E46DB1"/>
    <w:rsid w:val="00E53447"/>
    <w:rsid w:val="00E539B0"/>
    <w:rsid w:val="00E628C6"/>
    <w:rsid w:val="00E64E31"/>
    <w:rsid w:val="00E661B9"/>
    <w:rsid w:val="00E7570D"/>
    <w:rsid w:val="00E76B11"/>
    <w:rsid w:val="00E8367C"/>
    <w:rsid w:val="00E85F2C"/>
    <w:rsid w:val="00E86E9D"/>
    <w:rsid w:val="00E8763F"/>
    <w:rsid w:val="00E917DC"/>
    <w:rsid w:val="00E951C1"/>
    <w:rsid w:val="00E97A5F"/>
    <w:rsid w:val="00EA3880"/>
    <w:rsid w:val="00EA7439"/>
    <w:rsid w:val="00EB20F0"/>
    <w:rsid w:val="00EB3859"/>
    <w:rsid w:val="00EC07E1"/>
    <w:rsid w:val="00EC0F1F"/>
    <w:rsid w:val="00EC585F"/>
    <w:rsid w:val="00ED0909"/>
    <w:rsid w:val="00ED6DDC"/>
    <w:rsid w:val="00EE0FC1"/>
    <w:rsid w:val="00EE1470"/>
    <w:rsid w:val="00F148CB"/>
    <w:rsid w:val="00F17CC4"/>
    <w:rsid w:val="00F24D9D"/>
    <w:rsid w:val="00F26766"/>
    <w:rsid w:val="00F457A6"/>
    <w:rsid w:val="00F52847"/>
    <w:rsid w:val="00F678CD"/>
    <w:rsid w:val="00F72CF9"/>
    <w:rsid w:val="00F7588E"/>
    <w:rsid w:val="00F7666C"/>
    <w:rsid w:val="00F90F1E"/>
    <w:rsid w:val="00F95301"/>
    <w:rsid w:val="00FA5BD9"/>
    <w:rsid w:val="00FB263A"/>
    <w:rsid w:val="00FB3FEA"/>
    <w:rsid w:val="00FC39A7"/>
    <w:rsid w:val="00FE60D8"/>
    <w:rsid w:val="00FE61FD"/>
    <w:rsid w:val="00FF3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paragraph" w:styleId="Heading7">
    <w:name w:val="heading 7"/>
    <w:basedOn w:val="Normal"/>
    <w:next w:val="Normal"/>
    <w:link w:val="Heading7Char"/>
    <w:semiHidden/>
    <w:unhideWhenUsed/>
    <w:qFormat/>
    <w:rsid w:val="00CF55DE"/>
    <w:pPr>
      <w:keepNext/>
      <w:keepLines/>
      <w:spacing w:before="200"/>
      <w:outlineLvl w:val="6"/>
    </w:pPr>
    <w:rPr>
      <w:rFonts w:ascii="Cambria" w:eastAsia="Times New Roman" w:hAnsi="Cambria" w:cs="Times New Roman"/>
      <w:i/>
      <w:iCs/>
      <w:color w:val="40404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FollowedHyperlink">
    <w:name w:val="FollowedHyperlink"/>
    <w:basedOn w:val="DefaultParagraphFont"/>
    <w:unhideWhenUsed/>
    <w:rsid w:val="00123E76"/>
    <w:rPr>
      <w:color w:val="800080" w:themeColor="followedHyperlink"/>
      <w:u w:val="single"/>
    </w:rPr>
  </w:style>
  <w:style w:type="character" w:customStyle="1" w:styleId="eop">
    <w:name w:val="eop"/>
    <w:basedOn w:val="DefaultParagraphFont"/>
    <w:rsid w:val="007D01D4"/>
  </w:style>
  <w:style w:type="character" w:customStyle="1" w:styleId="Heading7Char">
    <w:name w:val="Heading 7 Char"/>
    <w:basedOn w:val="DefaultParagraphFont"/>
    <w:link w:val="Heading7"/>
    <w:semiHidden/>
    <w:rsid w:val="00CF55DE"/>
    <w:rPr>
      <w:rFonts w:ascii="Cambria" w:hAnsi="Cambria"/>
      <w:i/>
      <w:iCs/>
      <w:color w:val="404040"/>
      <w:sz w:val="28"/>
    </w:rPr>
  </w:style>
  <w:style w:type="paragraph" w:styleId="Title">
    <w:name w:val="Title"/>
    <w:basedOn w:val="Normal"/>
    <w:next w:val="Normal"/>
    <w:link w:val="TitleChar"/>
    <w:qFormat/>
    <w:rsid w:val="00CF55DE"/>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CF55DE"/>
    <w:rPr>
      <w:rFonts w:ascii="Cambria" w:hAnsi="Cambria"/>
      <w:color w:val="17365D"/>
      <w:spacing w:val="5"/>
      <w:kern w:val="28"/>
      <w:sz w:val="52"/>
      <w:szCs w:val="52"/>
    </w:rPr>
  </w:style>
  <w:style w:type="character" w:styleId="PageNumber">
    <w:name w:val="page number"/>
    <w:basedOn w:val="DefaultParagraphFont"/>
    <w:rsid w:val="00CF55DE"/>
  </w:style>
  <w:style w:type="paragraph" w:styleId="TOC2">
    <w:name w:val="toc 2"/>
    <w:basedOn w:val="Normal"/>
    <w:next w:val="Normal"/>
    <w:autoRedefine/>
    <w:semiHidden/>
    <w:rsid w:val="00CF55DE"/>
    <w:pPr>
      <w:spacing w:before="240"/>
    </w:pPr>
    <w:rPr>
      <w:rFonts w:ascii="Times New Roman" w:eastAsia="Times New Roman" w:hAnsi="Times New Roman" w:cs="Times New Roman"/>
      <w:b/>
      <w:bCs/>
      <w:sz w:val="20"/>
      <w:szCs w:val="20"/>
      <w:lang w:eastAsia="en-GB"/>
    </w:rPr>
  </w:style>
  <w:style w:type="paragraph" w:styleId="TOC3">
    <w:name w:val="toc 3"/>
    <w:basedOn w:val="Normal"/>
    <w:next w:val="Normal"/>
    <w:autoRedefine/>
    <w:semiHidden/>
    <w:rsid w:val="00CF55DE"/>
    <w:pPr>
      <w:ind w:left="280"/>
    </w:pPr>
    <w:rPr>
      <w:rFonts w:ascii="Times New Roman" w:eastAsia="Times New Roman" w:hAnsi="Times New Roman" w:cs="Times New Roman"/>
      <w:sz w:val="20"/>
      <w:szCs w:val="20"/>
      <w:lang w:eastAsia="en-GB"/>
    </w:rPr>
  </w:style>
  <w:style w:type="character" w:customStyle="1" w:styleId="style5">
    <w:name w:val="style5"/>
    <w:basedOn w:val="DefaultParagraphFont"/>
    <w:rsid w:val="00CF55DE"/>
  </w:style>
  <w:style w:type="paragraph" w:styleId="TOC1">
    <w:name w:val="toc 1"/>
    <w:basedOn w:val="Normal"/>
    <w:next w:val="Normal"/>
    <w:autoRedefine/>
    <w:semiHidden/>
    <w:rsid w:val="00CF55DE"/>
    <w:rPr>
      <w:rFonts w:eastAsia="Times New Roman" w:cs="Arial"/>
      <w:sz w:val="28"/>
      <w:szCs w:val="20"/>
      <w:lang w:eastAsia="en-GB"/>
    </w:rPr>
  </w:style>
  <w:style w:type="character" w:styleId="Strong">
    <w:name w:val="Strong"/>
    <w:basedOn w:val="DefaultParagraphFont"/>
    <w:qFormat/>
    <w:rsid w:val="00CF55DE"/>
    <w:rPr>
      <w:b/>
      <w:bCs/>
    </w:rPr>
  </w:style>
  <w:style w:type="character" w:customStyle="1" w:styleId="apple-converted-space">
    <w:name w:val="apple-converted-space"/>
    <w:basedOn w:val="DefaultParagraphFont"/>
    <w:rsid w:val="00CF55DE"/>
  </w:style>
  <w:style w:type="paragraph" w:styleId="NormalWeb">
    <w:name w:val="Normal (Web)"/>
    <w:basedOn w:val="Normal"/>
    <w:uiPriority w:val="99"/>
    <w:unhideWhenUsed/>
    <w:rsid w:val="00CF55DE"/>
    <w:pPr>
      <w:spacing w:before="100" w:beforeAutospacing="1" w:after="100" w:afterAutospacing="1"/>
    </w:pPr>
    <w:rPr>
      <w:rFonts w:ascii="Times New Roman" w:eastAsia="Times New Roman" w:hAnsi="Times New Roman" w:cs="Times New Roman"/>
      <w:sz w:val="24"/>
      <w:szCs w:val="20"/>
      <w:lang w:eastAsia="en-GB"/>
    </w:rPr>
  </w:style>
  <w:style w:type="character" w:styleId="Emphasis">
    <w:name w:val="Emphasis"/>
    <w:basedOn w:val="DefaultParagraphFont"/>
    <w:qFormat/>
    <w:rsid w:val="00CF55DE"/>
    <w:rPr>
      <w:i/>
      <w:iCs/>
    </w:rPr>
  </w:style>
  <w:style w:type="paragraph" w:customStyle="1" w:styleId="lead">
    <w:name w:val="lead"/>
    <w:basedOn w:val="Normal"/>
    <w:rsid w:val="00F72CF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439">
      <w:bodyDiv w:val="1"/>
      <w:marLeft w:val="0"/>
      <w:marRight w:val="0"/>
      <w:marTop w:val="0"/>
      <w:marBottom w:val="0"/>
      <w:divBdr>
        <w:top w:val="none" w:sz="0" w:space="0" w:color="auto"/>
        <w:left w:val="none" w:sz="0" w:space="0" w:color="auto"/>
        <w:bottom w:val="none" w:sz="0" w:space="0" w:color="auto"/>
        <w:right w:val="none" w:sz="0" w:space="0" w:color="auto"/>
      </w:divBdr>
    </w:div>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993726165">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271819936">
      <w:bodyDiv w:val="1"/>
      <w:marLeft w:val="0"/>
      <w:marRight w:val="0"/>
      <w:marTop w:val="0"/>
      <w:marBottom w:val="0"/>
      <w:divBdr>
        <w:top w:val="none" w:sz="0" w:space="0" w:color="auto"/>
        <w:left w:val="none" w:sz="0" w:space="0" w:color="auto"/>
        <w:bottom w:val="none" w:sz="0" w:space="0" w:color="auto"/>
        <w:right w:val="none" w:sz="0" w:space="0" w:color="auto"/>
      </w:divBdr>
    </w:div>
    <w:div w:id="1393887086">
      <w:bodyDiv w:val="1"/>
      <w:marLeft w:val="0"/>
      <w:marRight w:val="0"/>
      <w:marTop w:val="0"/>
      <w:marBottom w:val="0"/>
      <w:divBdr>
        <w:top w:val="none" w:sz="0" w:space="0" w:color="auto"/>
        <w:left w:val="none" w:sz="0" w:space="0" w:color="auto"/>
        <w:bottom w:val="none" w:sz="0" w:space="0" w:color="auto"/>
        <w:right w:val="none" w:sz="0" w:space="0" w:color="auto"/>
      </w:divBdr>
    </w:div>
    <w:div w:id="1460609697">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customXml/itemProps2.xml><?xml version="1.0" encoding="utf-8"?>
<ds:datastoreItem xmlns:ds="http://schemas.openxmlformats.org/officeDocument/2006/customXml" ds:itemID="{D44006A7-4669-42F9-A07A-0F5312565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852d-a5a4-46b4-9bae-15aa65bc10a2"/>
    <ds:schemaRef ds:uri="581de85e-0075-42ae-bf6a-066dcecb8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906743-4E3D-48B2-9F8D-ACFA00330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ath</dc:creator>
  <cp:lastModifiedBy>Calvin Stevens-Charles</cp:lastModifiedBy>
  <cp:revision>2</cp:revision>
  <dcterms:created xsi:type="dcterms:W3CDTF">2022-07-20T12:51:00Z</dcterms:created>
  <dcterms:modified xsi:type="dcterms:W3CDTF">2022-07-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